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2DC9" w14:textId="45816816" w:rsidR="007D1B43" w:rsidRDefault="000E1DC8" w:rsidP="00596481">
      <w:pPr>
        <w:spacing w:after="0"/>
        <w:ind w:left="720"/>
        <w:rPr>
          <w:rFonts w:ascii="Arial" w:hAnsi="Arial" w:cs="Arial"/>
          <w:b/>
          <w:sz w:val="32"/>
          <w:szCs w:val="24"/>
        </w:rPr>
      </w:pPr>
      <w:r w:rsidRPr="00D60D9A">
        <w:rPr>
          <w:noProof/>
          <w:szCs w:val="24"/>
        </w:rPr>
        <w:drawing>
          <wp:inline distT="0" distB="0" distL="0" distR="0" wp14:anchorId="6E5D3CB7" wp14:editId="589BC36E">
            <wp:extent cx="1915795" cy="178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545B" w14:textId="77777777" w:rsidR="000E1DC8" w:rsidRDefault="000E1DC8" w:rsidP="00596481">
      <w:pPr>
        <w:spacing w:after="0"/>
        <w:ind w:firstLine="720"/>
        <w:rPr>
          <w:rFonts w:ascii="Arial" w:hAnsi="Arial" w:cs="Arial"/>
          <w:b/>
          <w:sz w:val="32"/>
          <w:szCs w:val="24"/>
        </w:rPr>
      </w:pPr>
    </w:p>
    <w:p w14:paraId="1A6F1C36" w14:textId="08CD2371" w:rsidR="00596481" w:rsidRPr="000E1DC8" w:rsidRDefault="00596481" w:rsidP="00596481">
      <w:pPr>
        <w:spacing w:after="0"/>
        <w:ind w:firstLine="720"/>
        <w:rPr>
          <w:rFonts w:ascii="Lucida Handwriting" w:hAnsi="Lucida Handwriting" w:cs="ADLaM Display"/>
          <w:b/>
          <w:sz w:val="44"/>
          <w:szCs w:val="44"/>
        </w:rPr>
      </w:pPr>
      <w:r w:rsidRPr="000E1DC8">
        <w:rPr>
          <w:rFonts w:ascii="Lucida Handwriting" w:hAnsi="Lucida Handwriting" w:cs="ADLaM Display"/>
          <w:b/>
          <w:sz w:val="44"/>
          <w:szCs w:val="44"/>
        </w:rPr>
        <w:t xml:space="preserve"> Glass Arts Club </w:t>
      </w:r>
    </w:p>
    <w:p w14:paraId="5C6AFFA6" w14:textId="77777777" w:rsidR="000E1DC8" w:rsidRDefault="000E1DC8" w:rsidP="000E1DC8">
      <w:pPr>
        <w:spacing w:after="0"/>
        <w:ind w:left="720" w:firstLine="720"/>
        <w:rPr>
          <w:rFonts w:ascii="Lucida Handwriting" w:hAnsi="Lucida Handwriting" w:cs="ADLaM Display"/>
          <w:b/>
          <w:sz w:val="44"/>
          <w:szCs w:val="44"/>
        </w:rPr>
      </w:pPr>
      <w:r w:rsidRPr="000E1DC8">
        <w:rPr>
          <w:rFonts w:ascii="Lucida Handwriting" w:hAnsi="Lucida Handwriting" w:cs="ADLaM Display"/>
          <w:b/>
          <w:sz w:val="44"/>
          <w:szCs w:val="44"/>
        </w:rPr>
        <w:t>Newsletter</w:t>
      </w:r>
    </w:p>
    <w:p w14:paraId="77ECF03B" w14:textId="77777777" w:rsidR="000447C1" w:rsidRPr="000447C1" w:rsidRDefault="000447C1" w:rsidP="000E1DC8">
      <w:pPr>
        <w:spacing w:after="0"/>
        <w:ind w:left="720" w:firstLine="720"/>
        <w:rPr>
          <w:rFonts w:ascii="Bookman Old Style" w:hAnsi="Bookman Old Style" w:cs="ADLaM Display"/>
          <w:b/>
          <w:sz w:val="28"/>
          <w:szCs w:val="28"/>
        </w:rPr>
      </w:pPr>
    </w:p>
    <w:p w14:paraId="613163B7" w14:textId="362E72FF" w:rsidR="00596481" w:rsidRPr="00302A45" w:rsidRDefault="002C4115" w:rsidP="00126AC3">
      <w:pPr>
        <w:spacing w:after="0"/>
        <w:ind w:left="720"/>
        <w:rPr>
          <w:rFonts w:ascii="Bookman Old Style" w:hAnsi="Bookman Old Style" w:cs="ADLaM Display"/>
          <w:b/>
          <w:sz w:val="36"/>
          <w:szCs w:val="36"/>
        </w:rPr>
        <w:sectPr w:rsidR="00596481" w:rsidRPr="00302A45" w:rsidSect="00596481">
          <w:type w:val="continuous"/>
          <w:pgSz w:w="12240" w:h="15840"/>
          <w:pgMar w:top="1440" w:right="1440" w:bottom="810" w:left="1440" w:header="720" w:footer="720" w:gutter="0"/>
          <w:cols w:num="2" w:space="14"/>
          <w:docGrid w:linePitch="360"/>
        </w:sectPr>
      </w:pPr>
      <w:r>
        <w:rPr>
          <w:rFonts w:ascii="Bookman Old Style" w:hAnsi="Bookman Old Style" w:cs="Arial"/>
          <w:b/>
          <w:bCs/>
          <w:sz w:val="36"/>
          <w:szCs w:val="36"/>
        </w:rPr>
        <w:t>December</w:t>
      </w:r>
      <w:r w:rsidR="000C688D">
        <w:rPr>
          <w:rFonts w:ascii="Bookman Old Style" w:hAnsi="Bookman Old Style" w:cs="Arial"/>
          <w:b/>
          <w:bCs/>
          <w:sz w:val="36"/>
          <w:szCs w:val="36"/>
        </w:rPr>
        <w:t xml:space="preserve"> </w:t>
      </w:r>
      <w:r w:rsidR="00D3739D">
        <w:rPr>
          <w:rFonts w:ascii="Bookman Old Style" w:hAnsi="Bookman Old Style" w:cs="Arial"/>
          <w:b/>
          <w:bCs/>
          <w:sz w:val="36"/>
          <w:szCs w:val="36"/>
        </w:rPr>
        <w:t>20</w:t>
      </w:r>
      <w:r w:rsidR="00B62886">
        <w:rPr>
          <w:rFonts w:ascii="Bookman Old Style" w:hAnsi="Bookman Old Style" w:cs="Arial"/>
          <w:b/>
          <w:bCs/>
          <w:sz w:val="36"/>
          <w:szCs w:val="36"/>
        </w:rPr>
        <w:t>2</w:t>
      </w:r>
      <w:r w:rsidR="006C7F0D">
        <w:rPr>
          <w:rFonts w:ascii="Bookman Old Style" w:hAnsi="Bookman Old Style" w:cs="Arial"/>
          <w:b/>
          <w:bCs/>
          <w:sz w:val="36"/>
          <w:szCs w:val="36"/>
        </w:rPr>
        <w:t>5</w:t>
      </w:r>
    </w:p>
    <w:p w14:paraId="25AB85FF" w14:textId="77777777" w:rsidR="000B27EB" w:rsidRPr="0059665F" w:rsidRDefault="000B27EB" w:rsidP="0059665F">
      <w:pPr>
        <w:spacing w:after="0" w:line="240" w:lineRule="auto"/>
        <w:rPr>
          <w:rFonts w:ascii="Bookman Old Style" w:hAnsi="Bookman Old Style" w:cstheme="minorHAnsi"/>
          <w:b/>
          <w:bCs/>
          <w:sz w:val="16"/>
          <w:szCs w:val="16"/>
        </w:rPr>
      </w:pPr>
    </w:p>
    <w:p w14:paraId="7C6BEDE7" w14:textId="77777777" w:rsidR="007129E4" w:rsidRPr="000F3A9E" w:rsidRDefault="007129E4" w:rsidP="000F3A9E">
      <w:pPr>
        <w:spacing w:after="0" w:line="240" w:lineRule="auto"/>
        <w:rPr>
          <w:rFonts w:ascii="Bookman Old Style" w:hAnsi="Bookman Old Style" w:cstheme="minorHAnsi"/>
          <w:b/>
          <w:bCs/>
          <w:sz w:val="16"/>
          <w:szCs w:val="16"/>
        </w:rPr>
      </w:pPr>
    </w:p>
    <w:p w14:paraId="33642711" w14:textId="60CA378B" w:rsidR="007129E4" w:rsidRDefault="007129E4" w:rsidP="007129E4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  <w:r>
        <w:rPr>
          <w:rFonts w:ascii="Bookman Old Style" w:hAnsi="Bookman Old Style" w:cstheme="minorHAnsi"/>
          <w:b/>
          <w:bCs/>
          <w:sz w:val="36"/>
          <w:szCs w:val="36"/>
        </w:rPr>
        <w:t>Your Club Needs YOU!</w:t>
      </w:r>
    </w:p>
    <w:p w14:paraId="716C7937" w14:textId="7F56CFA2" w:rsidR="007129E4" w:rsidRPr="00B45D92" w:rsidRDefault="007129E4" w:rsidP="007129E4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kern w:val="0"/>
          <w:sz w:val="28"/>
          <w:szCs w:val="28"/>
        </w:rPr>
      </w:pPr>
      <w:r w:rsidRPr="00B45D92">
        <w:rPr>
          <w:rFonts w:ascii="Bookman Old Style" w:eastAsia="Times New Roman" w:hAnsi="Bookman Old Style"/>
          <w:kern w:val="0"/>
          <w:sz w:val="28"/>
          <w:szCs w:val="28"/>
        </w:rPr>
        <w:t>This is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 the season of giving</w:t>
      </w:r>
      <w:r w:rsidRPr="00B45D92">
        <w:rPr>
          <w:rFonts w:ascii="Bookman Old Style" w:eastAsia="Times New Roman" w:hAnsi="Bookman Old Style"/>
          <w:kern w:val="0"/>
          <w:sz w:val="28"/>
          <w:szCs w:val="28"/>
        </w:rPr>
        <w:t xml:space="preserve"> and 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it is time to think seriously of giving back to </w:t>
      </w:r>
      <w:r w:rsidR="00B45D92" w:rsidRPr="00B45D92">
        <w:rPr>
          <w:rFonts w:ascii="Bookman Old Style" w:eastAsia="Times New Roman" w:hAnsi="Bookman Old Style"/>
          <w:kern w:val="0"/>
          <w:sz w:val="28"/>
          <w:szCs w:val="28"/>
        </w:rPr>
        <w:t>y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>our club that continues to provide its members with a wealth of opportunities to express themselves so creatively. As reported at our recent General Meeting, none of the current board members will be returning to their current positions</w:t>
      </w:r>
      <w:r w:rsidR="00A92CF2">
        <w:rPr>
          <w:rFonts w:ascii="Bookman Old Style" w:eastAsia="Times New Roman" w:hAnsi="Bookman Old Style"/>
          <w:kern w:val="0"/>
          <w:sz w:val="28"/>
          <w:szCs w:val="28"/>
        </w:rPr>
        <w:t xml:space="preserve"> though at least one of the current members may choose to run for a different position. That 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means the club needs more of its members to step up to help guide the club's future. This is an unprecedented situation for such a thriving and growing group and unless a full board is elected next February, Glass Arts Club will lose its status as a Chartered Club and </w:t>
      </w:r>
      <w:r w:rsidR="00DA4A01">
        <w:rPr>
          <w:rFonts w:ascii="Bookman Old Style" w:eastAsia="Times New Roman" w:hAnsi="Bookman Old Style"/>
          <w:kern w:val="0"/>
          <w:sz w:val="28"/>
          <w:szCs w:val="28"/>
        </w:rPr>
        <w:t>be i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n danger of losing its use of the room as a result. </w:t>
      </w:r>
    </w:p>
    <w:p w14:paraId="5D6842D1" w14:textId="72E587CD" w:rsidR="004F1E97" w:rsidRPr="004F1E97" w:rsidRDefault="007129E4" w:rsidP="004F1E97">
      <w:pPr>
        <w:spacing w:before="100" w:beforeAutospacing="1" w:after="100" w:afterAutospacing="1" w:line="240" w:lineRule="auto"/>
        <w:rPr>
          <w:rFonts w:ascii="Bookman Old Style" w:eastAsia="Times New Roman" w:hAnsi="Bookman Old Style"/>
          <w:kern w:val="0"/>
          <w:sz w:val="28"/>
          <w:szCs w:val="28"/>
        </w:rPr>
      </w:pPr>
      <w:r w:rsidRPr="00B45D92">
        <w:rPr>
          <w:rFonts w:ascii="Bookman Old Style" w:eastAsia="Times New Roman" w:hAnsi="Bookman Old Style"/>
          <w:kern w:val="0"/>
          <w:sz w:val="28"/>
          <w:szCs w:val="28"/>
        </w:rPr>
        <w:t>S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urely there are </w:t>
      </w:r>
      <w:r w:rsidR="00837698">
        <w:rPr>
          <w:rFonts w:ascii="Bookman Old Style" w:eastAsia="Times New Roman" w:hAnsi="Bookman Old Style"/>
          <w:kern w:val="0"/>
          <w:sz w:val="28"/>
          <w:szCs w:val="28"/>
        </w:rPr>
        <w:t>som</w:t>
      </w:r>
      <w:r w:rsidR="004F1E97">
        <w:rPr>
          <w:rFonts w:ascii="Bookman Old Style" w:eastAsia="Times New Roman" w:hAnsi="Bookman Old Style"/>
          <w:kern w:val="0"/>
          <w:sz w:val="28"/>
          <w:szCs w:val="28"/>
        </w:rPr>
        <w:t>e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 of you who want to see </w:t>
      </w:r>
      <w:r w:rsidR="00B45D92" w:rsidRPr="00B45D92">
        <w:rPr>
          <w:rFonts w:ascii="Bookman Old Style" w:eastAsia="Times New Roman" w:hAnsi="Bookman Old Style"/>
          <w:kern w:val="0"/>
          <w:sz w:val="28"/>
          <w:szCs w:val="28"/>
        </w:rPr>
        <w:t xml:space="preserve">the 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club continue and are willing to </w:t>
      </w:r>
      <w:r w:rsidRPr="00B45D92">
        <w:rPr>
          <w:rFonts w:ascii="Bookman Old Style" w:eastAsia="Times New Roman" w:hAnsi="Bookman Old Style"/>
          <w:kern w:val="0"/>
          <w:sz w:val="28"/>
          <w:szCs w:val="28"/>
        </w:rPr>
        <w:t xml:space="preserve">give 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your time to one of these board positions: </w:t>
      </w:r>
      <w:r w:rsidRPr="00736C30">
        <w:rPr>
          <w:rFonts w:ascii="Bookman Old Style" w:eastAsia="Times New Roman" w:hAnsi="Bookman Old Style"/>
          <w:b/>
          <w:bCs/>
          <w:kern w:val="0"/>
          <w:sz w:val="28"/>
          <w:szCs w:val="28"/>
        </w:rPr>
        <w:t>President, Co-President, Vice President, Secretary and Treasurer</w:t>
      </w:r>
      <w:r w:rsidRPr="00736C30">
        <w:rPr>
          <w:rFonts w:ascii="Bookman Old Style" w:eastAsia="Times New Roman" w:hAnsi="Bookman Old Style"/>
          <w:kern w:val="0"/>
          <w:sz w:val="28"/>
          <w:szCs w:val="28"/>
        </w:rPr>
        <w:t xml:space="preserve">. </w:t>
      </w:r>
      <w:r w:rsidR="004F1E97" w:rsidRPr="004F1E97">
        <w:rPr>
          <w:rFonts w:ascii="Bookman Old Style" w:eastAsia="Times New Roman" w:hAnsi="Bookman Old Style"/>
          <w:b/>
          <w:bCs/>
          <w:kern w:val="0"/>
          <w:sz w:val="28"/>
          <w:szCs w:val="28"/>
        </w:rPr>
        <w:t>SO…</w:t>
      </w:r>
    </w:p>
    <w:p w14:paraId="71FC1F63" w14:textId="5F7317E3" w:rsidR="00B45D92" w:rsidRPr="004F1E97" w:rsidRDefault="00B45D92" w:rsidP="004F1E97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</w:rPr>
      </w:pPr>
      <w:r w:rsidRPr="004F1E97">
        <w:rPr>
          <w:rFonts w:ascii="Bookman Old Style" w:eastAsia="Times New Roman" w:hAnsi="Bookman Old Style"/>
          <w:sz w:val="28"/>
          <w:szCs w:val="28"/>
        </w:rPr>
        <w:t xml:space="preserve">Join us at the next board meeting on </w:t>
      </w:r>
      <w:r w:rsidRPr="004F1E97">
        <w:rPr>
          <w:rFonts w:ascii="Bookman Old Style" w:eastAsia="Times New Roman" w:hAnsi="Bookman Old Style"/>
          <w:b/>
          <w:bCs/>
          <w:sz w:val="28"/>
          <w:szCs w:val="28"/>
        </w:rPr>
        <w:t>Wednesday, December 10</w:t>
      </w:r>
      <w:r w:rsidRPr="004F1E97">
        <w:rPr>
          <w:rFonts w:ascii="Bookman Old Style" w:eastAsia="Times New Roman" w:hAnsi="Bookman Old Style"/>
          <w:b/>
          <w:bCs/>
          <w:sz w:val="28"/>
          <w:szCs w:val="28"/>
          <w:vertAlign w:val="superscript"/>
        </w:rPr>
        <w:t>th</w:t>
      </w:r>
      <w:r w:rsidRPr="004F1E97">
        <w:rPr>
          <w:rFonts w:ascii="Bookman Old Style" w:eastAsia="Times New Roman" w:hAnsi="Bookman Old Style"/>
          <w:b/>
          <w:bCs/>
          <w:sz w:val="28"/>
          <w:szCs w:val="28"/>
        </w:rPr>
        <w:t xml:space="preserve"> at</w:t>
      </w:r>
      <w:r w:rsidRPr="004F1E97">
        <w:rPr>
          <w:rFonts w:ascii="Bookman Old Style" w:eastAsia="Times New Roman" w:hAnsi="Bookman Old Style"/>
          <w:sz w:val="28"/>
          <w:szCs w:val="28"/>
        </w:rPr>
        <w:t xml:space="preserve"> </w:t>
      </w:r>
      <w:r w:rsidRPr="004F1E97">
        <w:rPr>
          <w:rFonts w:ascii="Bookman Old Style" w:eastAsia="Times New Roman" w:hAnsi="Bookman Old Style"/>
          <w:b/>
          <w:bCs/>
          <w:sz w:val="28"/>
          <w:szCs w:val="28"/>
        </w:rPr>
        <w:t>11am at Kay Denson’s home</w:t>
      </w:r>
      <w:r w:rsidRPr="004F1E97">
        <w:rPr>
          <w:rFonts w:ascii="Bookman Old Style" w:eastAsia="Times New Roman" w:hAnsi="Bookman Old Style"/>
          <w:sz w:val="28"/>
          <w:szCs w:val="28"/>
        </w:rPr>
        <w:t xml:space="preserve"> and see what goes on. </w:t>
      </w:r>
    </w:p>
    <w:p w14:paraId="67ECD70F" w14:textId="5C88EA17" w:rsidR="00275510" w:rsidRDefault="00275510" w:rsidP="0027551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</w:rPr>
      </w:pPr>
      <w:r>
        <w:rPr>
          <w:rFonts w:ascii="Bookman Old Style" w:eastAsia="Times New Roman" w:hAnsi="Bookman Old Style"/>
          <w:sz w:val="28"/>
          <w:szCs w:val="28"/>
        </w:rPr>
        <w:t xml:space="preserve">Meet with </w:t>
      </w:r>
      <w:r w:rsidR="00A92CF2">
        <w:rPr>
          <w:rFonts w:ascii="Bookman Old Style" w:eastAsia="Times New Roman" w:hAnsi="Bookman Old Style"/>
          <w:sz w:val="28"/>
          <w:szCs w:val="28"/>
        </w:rPr>
        <w:t xml:space="preserve">a </w:t>
      </w:r>
      <w:r>
        <w:rPr>
          <w:rFonts w:ascii="Bookman Old Style" w:eastAsia="Times New Roman" w:hAnsi="Bookman Old Style"/>
          <w:sz w:val="28"/>
          <w:szCs w:val="28"/>
        </w:rPr>
        <w:t xml:space="preserve">current board member to discuss what they do. Their email addresses are listed at the end of </w:t>
      </w:r>
      <w:r w:rsidR="00DA4A01">
        <w:rPr>
          <w:rFonts w:ascii="Bookman Old Style" w:eastAsia="Times New Roman" w:hAnsi="Bookman Old Style"/>
          <w:sz w:val="28"/>
          <w:szCs w:val="28"/>
        </w:rPr>
        <w:t>the</w:t>
      </w:r>
      <w:r>
        <w:rPr>
          <w:rFonts w:ascii="Bookman Old Style" w:eastAsia="Times New Roman" w:hAnsi="Bookman Old Style"/>
          <w:sz w:val="28"/>
          <w:szCs w:val="28"/>
        </w:rPr>
        <w:t xml:space="preserve"> newsletter.</w:t>
      </w:r>
    </w:p>
    <w:p w14:paraId="313D6B69" w14:textId="60A82BBF" w:rsidR="00275510" w:rsidRDefault="00275510" w:rsidP="0027551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</w:rPr>
      </w:pPr>
      <w:r>
        <w:rPr>
          <w:rFonts w:ascii="Bookman Old Style" w:eastAsia="Times New Roman" w:hAnsi="Bookman Old Style"/>
          <w:sz w:val="28"/>
          <w:szCs w:val="28"/>
        </w:rPr>
        <w:t>Review the Roles and Responsibilities of each positio</w:t>
      </w:r>
      <w:r w:rsidR="00DA4A01">
        <w:rPr>
          <w:rFonts w:ascii="Bookman Old Style" w:eastAsia="Times New Roman" w:hAnsi="Bookman Old Style"/>
          <w:sz w:val="28"/>
          <w:szCs w:val="28"/>
        </w:rPr>
        <w:t>n.</w:t>
      </w:r>
    </w:p>
    <w:p w14:paraId="1EA3C6CE" w14:textId="78670E76" w:rsidR="00275510" w:rsidRDefault="00275510" w:rsidP="0027551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</w:rPr>
      </w:pPr>
      <w:r>
        <w:rPr>
          <w:rFonts w:ascii="Bookman Old Style" w:eastAsia="Times New Roman" w:hAnsi="Bookman Old Style"/>
          <w:sz w:val="28"/>
          <w:szCs w:val="28"/>
        </w:rPr>
        <w:t>Contact a member of the Nominations</w:t>
      </w:r>
      <w:r w:rsidR="00DA4A01">
        <w:rPr>
          <w:rFonts w:ascii="Bookman Old Style" w:eastAsia="Times New Roman" w:hAnsi="Bookman Old Style"/>
          <w:sz w:val="28"/>
          <w:szCs w:val="28"/>
        </w:rPr>
        <w:t xml:space="preserve"> &amp; </w:t>
      </w:r>
      <w:r>
        <w:rPr>
          <w:rFonts w:ascii="Bookman Old Style" w:eastAsia="Times New Roman" w:hAnsi="Bookman Old Style"/>
          <w:sz w:val="28"/>
          <w:szCs w:val="28"/>
        </w:rPr>
        <w:t>Elections Committee for additional questions:</w:t>
      </w:r>
    </w:p>
    <w:p w14:paraId="6DEEBAFB" w14:textId="77777777" w:rsidR="00275510" w:rsidRPr="00275510" w:rsidRDefault="007129E4" w:rsidP="0027551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</w:rPr>
      </w:pPr>
      <w:r w:rsidRPr="00275510">
        <w:rPr>
          <w:sz w:val="32"/>
          <w:szCs w:val="32"/>
        </w:rPr>
        <w:t>Nancy Solomon (</w:t>
      </w:r>
      <w:hyperlink r:id="rId7" w:history="1">
        <w:r w:rsidRPr="00275510">
          <w:rPr>
            <w:color w:val="0000FF"/>
            <w:sz w:val="32"/>
            <w:szCs w:val="32"/>
            <w:u w:val="single"/>
          </w:rPr>
          <w:t>nancysolomon26@gmail.com</w:t>
        </w:r>
      </w:hyperlink>
      <w:r w:rsidRPr="00275510">
        <w:rPr>
          <w:sz w:val="32"/>
          <w:szCs w:val="32"/>
        </w:rPr>
        <w:t>)</w:t>
      </w:r>
    </w:p>
    <w:p w14:paraId="20E24F0C" w14:textId="24FF384F" w:rsidR="00275510" w:rsidRPr="00275510" w:rsidRDefault="000F3A9E" w:rsidP="0027551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</w:rPr>
      </w:pPr>
      <w:r w:rsidRPr="00275510">
        <w:rPr>
          <w:sz w:val="32"/>
          <w:szCs w:val="32"/>
        </w:rPr>
        <w:t>Vicki Vogl (</w:t>
      </w:r>
      <w:hyperlink r:id="rId8" w:history="1">
        <w:r w:rsidRPr="00275510">
          <w:rPr>
            <w:rStyle w:val="Hyperlink"/>
            <w:sz w:val="32"/>
            <w:szCs w:val="32"/>
          </w:rPr>
          <w:t>vjvogl10@gmail.com</w:t>
        </w:r>
      </w:hyperlink>
      <w:r w:rsidR="00275510">
        <w:rPr>
          <w:sz w:val="32"/>
          <w:szCs w:val="32"/>
        </w:rPr>
        <w:t>)</w:t>
      </w:r>
    </w:p>
    <w:p w14:paraId="72EA831C" w14:textId="39FC58AA" w:rsidR="000F3A9E" w:rsidRPr="00275510" w:rsidRDefault="000F3A9E" w:rsidP="00275510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8"/>
          <w:szCs w:val="28"/>
        </w:rPr>
      </w:pPr>
      <w:r w:rsidRPr="00275510">
        <w:rPr>
          <w:sz w:val="32"/>
          <w:szCs w:val="32"/>
        </w:rPr>
        <w:t xml:space="preserve">NaDean </w:t>
      </w:r>
      <w:proofErr w:type="spellStart"/>
      <w:r w:rsidRPr="00275510">
        <w:rPr>
          <w:sz w:val="32"/>
          <w:szCs w:val="32"/>
        </w:rPr>
        <w:t>Krasnove</w:t>
      </w:r>
      <w:proofErr w:type="spellEnd"/>
      <w:r w:rsidRPr="00275510">
        <w:rPr>
          <w:sz w:val="32"/>
          <w:szCs w:val="32"/>
        </w:rPr>
        <w:t xml:space="preserve"> (</w:t>
      </w:r>
      <w:hyperlink r:id="rId9" w:history="1">
        <w:r w:rsidRPr="00275510">
          <w:rPr>
            <w:rStyle w:val="Hyperlink"/>
            <w:sz w:val="32"/>
            <w:szCs w:val="32"/>
          </w:rPr>
          <w:t>nadeankras@gmail.com</w:t>
        </w:r>
      </w:hyperlink>
      <w:r w:rsidRPr="00275510">
        <w:rPr>
          <w:sz w:val="32"/>
          <w:szCs w:val="32"/>
        </w:rPr>
        <w:t>)</w:t>
      </w:r>
    </w:p>
    <w:p w14:paraId="55E552E6" w14:textId="10967B33" w:rsidR="007129E4" w:rsidRPr="00021805" w:rsidRDefault="00275510" w:rsidP="00117C3E">
      <w:pPr>
        <w:pStyle w:val="NoSpacing"/>
        <w:rPr>
          <w:rFonts w:ascii="Bookman Old Style" w:hAnsi="Bookman Old Style"/>
          <w:b/>
          <w:bCs/>
          <w:sz w:val="32"/>
          <w:szCs w:val="32"/>
        </w:rPr>
      </w:pPr>
      <w:r w:rsidRPr="00021805">
        <w:rPr>
          <w:rFonts w:ascii="Bookman Old Style" w:hAnsi="Bookman Old Style"/>
          <w:b/>
          <w:bCs/>
          <w:sz w:val="32"/>
          <w:szCs w:val="32"/>
        </w:rPr>
        <w:t xml:space="preserve">Take an active role in </w:t>
      </w:r>
      <w:r w:rsidR="00DA4A01" w:rsidRPr="00021805">
        <w:rPr>
          <w:rFonts w:ascii="Bookman Old Style" w:hAnsi="Bookman Old Style"/>
          <w:b/>
          <w:bCs/>
          <w:sz w:val="32"/>
          <w:szCs w:val="32"/>
        </w:rPr>
        <w:t>our survival and</w:t>
      </w:r>
      <w:r w:rsidR="00021805">
        <w:rPr>
          <w:rFonts w:ascii="Bookman Old Style" w:hAnsi="Bookman Old Style"/>
          <w:b/>
          <w:bCs/>
          <w:sz w:val="32"/>
          <w:szCs w:val="32"/>
        </w:rPr>
        <w:t xml:space="preserve"> help </w:t>
      </w:r>
      <w:r w:rsidR="00DA4A01" w:rsidRPr="00021805">
        <w:rPr>
          <w:rFonts w:ascii="Bookman Old Style" w:hAnsi="Bookman Old Style"/>
          <w:b/>
          <w:bCs/>
          <w:sz w:val="32"/>
          <w:szCs w:val="32"/>
        </w:rPr>
        <w:t>shape</w:t>
      </w:r>
      <w:r w:rsidRPr="00021805">
        <w:rPr>
          <w:rFonts w:ascii="Bookman Old Style" w:hAnsi="Bookman Old Style"/>
          <w:b/>
          <w:bCs/>
          <w:sz w:val="32"/>
          <w:szCs w:val="32"/>
        </w:rPr>
        <w:t xml:space="preserve"> the future of Glass Arts!</w:t>
      </w:r>
    </w:p>
    <w:p w14:paraId="63DD6FEF" w14:textId="77777777" w:rsidR="00E1687A" w:rsidRDefault="00E1687A" w:rsidP="00117C3E">
      <w:pPr>
        <w:spacing w:after="0" w:line="240" w:lineRule="auto"/>
        <w:jc w:val="both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46FA581F" w14:textId="77777777" w:rsidR="00021805" w:rsidRDefault="00021805" w:rsidP="00964B15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3E29197D" w14:textId="77777777" w:rsidR="00021805" w:rsidRDefault="00021805" w:rsidP="00964B15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4EA723F9" w14:textId="0D1372D5" w:rsidR="00964B15" w:rsidRDefault="00157E81" w:rsidP="00964B15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  <w:r>
        <w:rPr>
          <w:rFonts w:ascii="Bookman Old Style" w:hAnsi="Bookman Old Style" w:cstheme="minorHAnsi"/>
          <w:b/>
          <w:bCs/>
          <w:sz w:val="36"/>
          <w:szCs w:val="36"/>
        </w:rPr>
        <w:t>What</w:t>
      </w:r>
      <w:r w:rsidR="007129E4">
        <w:rPr>
          <w:rFonts w:ascii="Bookman Old Style" w:hAnsi="Bookman Old Style" w:cstheme="minorHAnsi"/>
          <w:b/>
          <w:bCs/>
          <w:sz w:val="36"/>
          <w:szCs w:val="36"/>
        </w:rPr>
        <w:t>’s New for December</w:t>
      </w:r>
    </w:p>
    <w:p w14:paraId="6F351BB3" w14:textId="77777777" w:rsidR="00157E81" w:rsidRPr="00E1687A" w:rsidRDefault="00157E81" w:rsidP="00157E81">
      <w:pPr>
        <w:spacing w:after="0" w:line="240" w:lineRule="auto"/>
        <w:rPr>
          <w:rFonts w:ascii="Bookman Old Style" w:hAnsi="Bookman Old Style" w:cstheme="minorHAnsi"/>
          <w:b/>
          <w:bCs/>
          <w:sz w:val="32"/>
          <w:szCs w:val="32"/>
        </w:rPr>
      </w:pPr>
    </w:p>
    <w:p w14:paraId="0C5EAD6E" w14:textId="08DA2AEC" w:rsidR="00157E81" w:rsidRPr="00021805" w:rsidRDefault="00157E81" w:rsidP="00157E81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theme="minorHAnsi"/>
          <w:b/>
          <w:bCs/>
          <w:sz w:val="30"/>
          <w:szCs w:val="30"/>
        </w:rPr>
      </w:pPr>
      <w:r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It’s time to renew your club membership. </w:t>
      </w:r>
      <w:r w:rsidRPr="00021805">
        <w:rPr>
          <w:rFonts w:ascii="Bookman Old Style" w:hAnsi="Bookman Old Style" w:cstheme="minorHAnsi"/>
          <w:sz w:val="30"/>
          <w:szCs w:val="30"/>
        </w:rPr>
        <w:t xml:space="preserve">Stop by the studio during store hours to fill out a form and pay your fees. Also </w:t>
      </w:r>
      <w:r w:rsidR="00CB14DF" w:rsidRPr="00021805">
        <w:rPr>
          <w:rFonts w:ascii="Bookman Old Style" w:hAnsi="Bookman Old Style" w:cstheme="minorHAnsi"/>
          <w:sz w:val="30"/>
          <w:szCs w:val="30"/>
        </w:rPr>
        <w:t xml:space="preserve">tear off and </w:t>
      </w:r>
      <w:r w:rsidRPr="00021805">
        <w:rPr>
          <w:rFonts w:ascii="Bookman Old Style" w:hAnsi="Bookman Old Style" w:cstheme="minorHAnsi"/>
          <w:sz w:val="30"/>
          <w:szCs w:val="30"/>
        </w:rPr>
        <w:t xml:space="preserve">read </w:t>
      </w:r>
      <w:r w:rsidR="00CB14DF" w:rsidRPr="00021805">
        <w:rPr>
          <w:rFonts w:ascii="Bookman Old Style" w:hAnsi="Bookman Old Style" w:cstheme="minorHAnsi"/>
          <w:sz w:val="30"/>
          <w:szCs w:val="30"/>
        </w:rPr>
        <w:t>the</w:t>
      </w:r>
      <w:r w:rsidRPr="00021805">
        <w:rPr>
          <w:rFonts w:ascii="Bookman Old Style" w:hAnsi="Bookman Old Style" w:cstheme="minorHAnsi"/>
          <w:sz w:val="30"/>
          <w:szCs w:val="30"/>
        </w:rPr>
        <w:t xml:space="preserve"> Operating Rules</w:t>
      </w:r>
      <w:r w:rsidR="00CB14DF" w:rsidRPr="00021805">
        <w:rPr>
          <w:rFonts w:ascii="Bookman Old Style" w:hAnsi="Bookman Old Style" w:cstheme="minorHAnsi"/>
          <w:sz w:val="30"/>
          <w:szCs w:val="30"/>
        </w:rPr>
        <w:t xml:space="preserve"> then </w:t>
      </w:r>
      <w:r w:rsidRPr="00021805">
        <w:rPr>
          <w:rFonts w:ascii="Bookman Old Style" w:hAnsi="Bookman Old Style" w:cstheme="minorHAnsi"/>
          <w:sz w:val="30"/>
          <w:szCs w:val="30"/>
        </w:rPr>
        <w:t xml:space="preserve">sign the Acknowledgement Form </w:t>
      </w:r>
      <w:r w:rsidR="00CB14DF" w:rsidRPr="00021805">
        <w:rPr>
          <w:rFonts w:ascii="Bookman Old Style" w:hAnsi="Bookman Old Style" w:cstheme="minorHAnsi"/>
          <w:sz w:val="30"/>
          <w:szCs w:val="30"/>
        </w:rPr>
        <w:t>on the back of the Membership Form before turning it in to the storekeeper. The renewal period ends on January 31</w:t>
      </w:r>
      <w:r w:rsidR="00CB14DF" w:rsidRPr="00021805">
        <w:rPr>
          <w:rFonts w:ascii="Bookman Old Style" w:hAnsi="Bookman Old Style" w:cstheme="minorHAnsi"/>
          <w:sz w:val="30"/>
          <w:szCs w:val="30"/>
          <w:vertAlign w:val="superscript"/>
        </w:rPr>
        <w:t>st</w:t>
      </w:r>
      <w:r w:rsidR="00CB14DF" w:rsidRPr="00021805">
        <w:rPr>
          <w:rFonts w:ascii="Bookman Old Style" w:hAnsi="Bookman Old Style" w:cstheme="minorHAnsi"/>
          <w:sz w:val="30"/>
          <w:szCs w:val="30"/>
        </w:rPr>
        <w:t xml:space="preserve"> but if you don’t plan on renewing and have a locker, please clean out your locker and return the key during store hours to receive your $10 deposit.</w:t>
      </w:r>
    </w:p>
    <w:p w14:paraId="7AE7B30F" w14:textId="77777777" w:rsidR="00CB14DF" w:rsidRPr="00021805" w:rsidRDefault="00CB14DF" w:rsidP="00CB14DF">
      <w:pPr>
        <w:spacing w:after="0" w:line="240" w:lineRule="auto"/>
        <w:rPr>
          <w:rFonts w:ascii="Bookman Old Style" w:hAnsi="Bookman Old Style" w:cstheme="minorHAnsi"/>
          <w:b/>
          <w:bCs/>
          <w:sz w:val="30"/>
          <w:szCs w:val="30"/>
        </w:rPr>
      </w:pPr>
    </w:p>
    <w:p w14:paraId="7D6390C6" w14:textId="161A98FC" w:rsidR="00157E81" w:rsidRPr="00021805" w:rsidRDefault="00CB14DF" w:rsidP="00D15A8B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theme="minorHAnsi"/>
          <w:b/>
          <w:bCs/>
          <w:sz w:val="30"/>
          <w:szCs w:val="30"/>
        </w:rPr>
      </w:pPr>
      <w:r w:rsidRPr="00021805">
        <w:rPr>
          <w:rFonts w:ascii="Bookman Old Style" w:hAnsi="Bookman Old Style" w:cstheme="minorHAnsi"/>
          <w:b/>
          <w:bCs/>
          <w:sz w:val="30"/>
          <w:szCs w:val="30"/>
        </w:rPr>
        <w:t>Bring pieces for the Display Case Saturday, December 6</w:t>
      </w:r>
      <w:r w:rsidRPr="00021805">
        <w:rPr>
          <w:rFonts w:ascii="Bookman Old Style" w:hAnsi="Bookman Old Style" w:cstheme="minorHAnsi"/>
          <w:b/>
          <w:bCs/>
          <w:sz w:val="30"/>
          <w:szCs w:val="30"/>
          <w:vertAlign w:val="superscript"/>
        </w:rPr>
        <w:t>th</w:t>
      </w:r>
      <w:r w:rsidRPr="00021805">
        <w:rPr>
          <w:rFonts w:ascii="Bookman Old Style" w:hAnsi="Bookman Old Style" w:cstheme="minorHAnsi"/>
          <w:b/>
          <w:bCs/>
          <w:sz w:val="30"/>
          <w:szCs w:val="30"/>
        </w:rPr>
        <w:t>.</w:t>
      </w:r>
      <w:r w:rsidR="00D15A8B"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 </w:t>
      </w:r>
      <w:r w:rsidR="00D15A8B" w:rsidRPr="00021805">
        <w:rPr>
          <w:rFonts w:ascii="Bookman Old Style" w:hAnsi="Bookman Old Style" w:cstheme="minorHAnsi"/>
          <w:sz w:val="30"/>
          <w:szCs w:val="30"/>
        </w:rPr>
        <w:t>We will be adding to what</w:t>
      </w:r>
      <w:r w:rsidR="00117C3E" w:rsidRPr="00021805">
        <w:rPr>
          <w:rFonts w:ascii="Bookman Old Style" w:hAnsi="Bookman Old Style" w:cstheme="minorHAnsi"/>
          <w:sz w:val="30"/>
          <w:szCs w:val="30"/>
        </w:rPr>
        <w:t>’s</w:t>
      </w:r>
      <w:r w:rsidR="00D15A8B" w:rsidRPr="00021805">
        <w:rPr>
          <w:rFonts w:ascii="Bookman Old Style" w:hAnsi="Bookman Old Style" w:cstheme="minorHAnsi"/>
          <w:sz w:val="30"/>
          <w:szCs w:val="30"/>
        </w:rPr>
        <w:t xml:space="preserve"> already there, so share more of your holiday pieces, including </w:t>
      </w:r>
      <w:r w:rsidRPr="00021805">
        <w:rPr>
          <w:rFonts w:ascii="Bookman Old Style" w:hAnsi="Bookman Old Style" w:cstheme="minorHAnsi"/>
          <w:sz w:val="30"/>
          <w:szCs w:val="30"/>
        </w:rPr>
        <w:t>some</w:t>
      </w:r>
      <w:r w:rsidR="00D15A8B" w:rsidRPr="00021805">
        <w:rPr>
          <w:rFonts w:ascii="Bookman Old Style" w:hAnsi="Bookman Old Style" w:cstheme="minorHAnsi"/>
          <w:sz w:val="30"/>
          <w:szCs w:val="30"/>
        </w:rPr>
        <w:t>thing from the Arts &amp; Craft Show.</w:t>
      </w:r>
    </w:p>
    <w:p w14:paraId="2707B6B8" w14:textId="77777777" w:rsidR="00D15A8B" w:rsidRPr="00021805" w:rsidRDefault="00D15A8B" w:rsidP="00D15A8B">
      <w:pPr>
        <w:pStyle w:val="ListParagraph"/>
        <w:rPr>
          <w:rFonts w:ascii="Bookman Old Style" w:hAnsi="Bookman Old Style" w:cstheme="minorHAnsi"/>
          <w:b/>
          <w:bCs/>
          <w:sz w:val="30"/>
          <w:szCs w:val="30"/>
        </w:rPr>
      </w:pPr>
    </w:p>
    <w:p w14:paraId="6CB2EBA9" w14:textId="1467FC67" w:rsidR="00D15A8B" w:rsidRPr="00021805" w:rsidRDefault="00D15A8B" w:rsidP="00A92CF2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theme="minorHAnsi"/>
          <w:b/>
          <w:bCs/>
          <w:sz w:val="30"/>
          <w:szCs w:val="30"/>
        </w:rPr>
      </w:pPr>
      <w:r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Debbie &amp; Doug Smith are </w:t>
      </w:r>
      <w:r w:rsidR="00A92CF2" w:rsidRPr="00021805">
        <w:rPr>
          <w:rFonts w:ascii="Bookman Old Style" w:hAnsi="Bookman Old Style" w:cstheme="minorHAnsi"/>
          <w:b/>
          <w:bCs/>
          <w:sz w:val="30"/>
          <w:szCs w:val="30"/>
        </w:rPr>
        <w:t>hosting</w:t>
      </w:r>
      <w:r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 a</w:t>
      </w:r>
      <w:r w:rsidR="00A92CF2"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 Glass Arts</w:t>
      </w:r>
      <w:r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 Holiday Party on December 15</w:t>
      </w:r>
      <w:r w:rsidRPr="00021805">
        <w:rPr>
          <w:rFonts w:ascii="Bookman Old Style" w:hAnsi="Bookman Old Style" w:cstheme="minorHAnsi"/>
          <w:b/>
          <w:bCs/>
          <w:sz w:val="30"/>
          <w:szCs w:val="30"/>
          <w:vertAlign w:val="superscript"/>
        </w:rPr>
        <w:t>th</w:t>
      </w:r>
      <w:r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. </w:t>
      </w:r>
      <w:r w:rsidRPr="00021805">
        <w:rPr>
          <w:rFonts w:ascii="Bookman Old Style" w:hAnsi="Bookman Old Style" w:cstheme="minorHAnsi"/>
          <w:sz w:val="30"/>
          <w:szCs w:val="30"/>
        </w:rPr>
        <w:t>It</w:t>
      </w:r>
      <w:r w:rsidR="00117C3E" w:rsidRPr="00021805">
        <w:rPr>
          <w:rFonts w:ascii="Bookman Old Style" w:hAnsi="Bookman Old Style" w:cstheme="minorHAnsi"/>
          <w:sz w:val="30"/>
          <w:szCs w:val="30"/>
        </w:rPr>
        <w:t>’s</w:t>
      </w:r>
      <w:r w:rsidRPr="00021805">
        <w:rPr>
          <w:rFonts w:ascii="Bookman Old Style" w:hAnsi="Bookman Old Style" w:cstheme="minorHAnsi"/>
          <w:sz w:val="30"/>
          <w:szCs w:val="30"/>
        </w:rPr>
        <w:t xml:space="preserve"> a potluck with a gift exchange which </w:t>
      </w:r>
      <w:r w:rsidR="00A92CF2" w:rsidRPr="00021805">
        <w:rPr>
          <w:rFonts w:ascii="Bookman Old Style" w:hAnsi="Bookman Old Style" w:cstheme="minorHAnsi"/>
          <w:sz w:val="30"/>
          <w:szCs w:val="30"/>
        </w:rPr>
        <w:t>offers some</w:t>
      </w:r>
      <w:r w:rsidRPr="00021805">
        <w:rPr>
          <w:rFonts w:ascii="Bookman Old Style" w:hAnsi="Bookman Old Style" w:cstheme="minorHAnsi"/>
          <w:sz w:val="30"/>
          <w:szCs w:val="30"/>
        </w:rPr>
        <w:t xml:space="preserve"> joyful fun. </w:t>
      </w:r>
      <w:r w:rsidR="00A92CF2" w:rsidRPr="00021805">
        <w:rPr>
          <w:rFonts w:ascii="Bookman Old Style" w:hAnsi="Bookman Old Style" w:cstheme="minorHAnsi"/>
          <w:sz w:val="30"/>
          <w:szCs w:val="30"/>
        </w:rPr>
        <w:t>See the fl</w:t>
      </w:r>
      <w:r w:rsidR="00CE42B5" w:rsidRPr="00021805">
        <w:rPr>
          <w:rFonts w:ascii="Bookman Old Style" w:hAnsi="Bookman Old Style" w:cstheme="minorHAnsi"/>
          <w:sz w:val="30"/>
          <w:szCs w:val="30"/>
        </w:rPr>
        <w:t>i</w:t>
      </w:r>
      <w:r w:rsidR="00A92CF2" w:rsidRPr="00021805">
        <w:rPr>
          <w:rFonts w:ascii="Bookman Old Style" w:hAnsi="Bookman Old Style" w:cstheme="minorHAnsi"/>
          <w:sz w:val="30"/>
          <w:szCs w:val="30"/>
        </w:rPr>
        <w:t xml:space="preserve">ers posted in the studio. </w:t>
      </w:r>
      <w:r w:rsidRPr="00021805">
        <w:rPr>
          <w:rFonts w:ascii="Bookman Old Style" w:hAnsi="Bookman Old Style" w:cstheme="minorHAnsi"/>
          <w:sz w:val="30"/>
          <w:szCs w:val="30"/>
        </w:rPr>
        <w:t>Parking is extremely limited on Rainbow</w:t>
      </w:r>
      <w:r w:rsidR="0096686F" w:rsidRPr="00021805">
        <w:rPr>
          <w:rFonts w:ascii="Bookman Old Style" w:hAnsi="Bookman Old Style" w:cstheme="minorHAnsi"/>
          <w:sz w:val="30"/>
          <w:szCs w:val="30"/>
        </w:rPr>
        <w:t xml:space="preserve"> Ave. so carpool or take your golf cart.</w:t>
      </w:r>
    </w:p>
    <w:p w14:paraId="598C79FD" w14:textId="77777777" w:rsidR="0096686F" w:rsidRPr="00021805" w:rsidRDefault="0096686F" w:rsidP="0096686F">
      <w:pPr>
        <w:pStyle w:val="ListParagraph"/>
        <w:rPr>
          <w:rFonts w:ascii="Bookman Old Style" w:hAnsi="Bookman Old Style" w:cstheme="minorHAnsi"/>
          <w:b/>
          <w:bCs/>
          <w:sz w:val="30"/>
          <w:szCs w:val="30"/>
        </w:rPr>
      </w:pPr>
    </w:p>
    <w:p w14:paraId="1323A563" w14:textId="6B522A39" w:rsidR="0096686F" w:rsidRPr="00021805" w:rsidRDefault="0096686F" w:rsidP="00D15A8B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theme="minorHAnsi"/>
          <w:b/>
          <w:bCs/>
          <w:sz w:val="30"/>
          <w:szCs w:val="30"/>
        </w:rPr>
      </w:pPr>
      <w:r w:rsidRPr="00021805">
        <w:rPr>
          <w:rFonts w:ascii="Bookman Old Style" w:hAnsi="Bookman Old Style" w:cstheme="minorHAnsi"/>
          <w:b/>
          <w:bCs/>
          <w:sz w:val="30"/>
          <w:szCs w:val="30"/>
        </w:rPr>
        <w:t>We need photos of</w:t>
      </w:r>
      <w:r w:rsidR="00FF08FA" w:rsidRPr="00021805">
        <w:rPr>
          <w:rFonts w:ascii="Bookman Old Style" w:hAnsi="Bookman Old Style" w:cstheme="minorHAnsi"/>
          <w:b/>
          <w:bCs/>
          <w:sz w:val="30"/>
          <w:szCs w:val="30"/>
        </w:rPr>
        <w:t xml:space="preserve"> your glass artwork for the website. </w:t>
      </w:r>
      <w:r w:rsidR="00FF08FA" w:rsidRPr="00021805">
        <w:rPr>
          <w:rFonts w:ascii="Bookman Old Style" w:hAnsi="Bookman Old Style" w:cstheme="minorHAnsi"/>
          <w:sz w:val="30"/>
          <w:szCs w:val="30"/>
        </w:rPr>
        <w:t>Sue King, our Web Editor, is asking for photos in either JPEG or PNG format. They should be hi-resolution at least 72 Pixels per inch</w:t>
      </w:r>
      <w:r w:rsidR="00CE42B5" w:rsidRPr="00021805">
        <w:rPr>
          <w:rFonts w:ascii="Bookman Old Style" w:hAnsi="Bookman Old Style" w:cstheme="minorHAnsi"/>
          <w:sz w:val="30"/>
          <w:szCs w:val="30"/>
        </w:rPr>
        <w:t>.</w:t>
      </w:r>
      <w:r w:rsidR="00FF08FA" w:rsidRPr="00021805">
        <w:rPr>
          <w:rFonts w:ascii="Bookman Old Style" w:hAnsi="Bookman Old Style" w:cstheme="minorHAnsi"/>
          <w:sz w:val="30"/>
          <w:szCs w:val="30"/>
        </w:rPr>
        <w:t xml:space="preserve"> </w:t>
      </w:r>
      <w:r w:rsidR="00CE42B5" w:rsidRPr="00021805">
        <w:rPr>
          <w:rFonts w:ascii="Bookman Old Style" w:hAnsi="Bookman Old Style" w:cstheme="minorHAnsi"/>
          <w:sz w:val="30"/>
          <w:szCs w:val="30"/>
        </w:rPr>
        <w:t>C</w:t>
      </w:r>
      <w:r w:rsidR="00FF08FA" w:rsidRPr="00021805">
        <w:rPr>
          <w:rFonts w:ascii="Bookman Old Style" w:hAnsi="Bookman Old Style" w:cstheme="minorHAnsi"/>
          <w:sz w:val="30"/>
          <w:szCs w:val="30"/>
        </w:rPr>
        <w:t xml:space="preserve">ontact her at </w:t>
      </w:r>
      <w:hyperlink r:id="rId10" w:history="1">
        <w:r w:rsidR="00FF08FA" w:rsidRPr="00021805">
          <w:rPr>
            <w:rStyle w:val="Hyperlink"/>
            <w:rFonts w:ascii="Bookman Old Style" w:hAnsi="Bookman Old Style" w:cstheme="minorHAnsi"/>
            <w:sz w:val="30"/>
            <w:szCs w:val="30"/>
          </w:rPr>
          <w:t>sking0730@gmail.com</w:t>
        </w:r>
      </w:hyperlink>
      <w:r w:rsidR="00FF08FA" w:rsidRPr="00021805">
        <w:rPr>
          <w:rFonts w:ascii="Bookman Old Style" w:hAnsi="Bookman Old Style" w:cstheme="minorHAnsi"/>
          <w:sz w:val="30"/>
          <w:szCs w:val="30"/>
        </w:rPr>
        <w:t xml:space="preserve"> for more information</w:t>
      </w:r>
      <w:r w:rsidR="00CE42B5" w:rsidRPr="00021805">
        <w:rPr>
          <w:rFonts w:ascii="Bookman Old Style" w:hAnsi="Bookman Old Style" w:cstheme="minorHAnsi"/>
          <w:sz w:val="30"/>
          <w:szCs w:val="30"/>
        </w:rPr>
        <w:t>.</w:t>
      </w:r>
    </w:p>
    <w:p w14:paraId="2BCD1CD7" w14:textId="77777777" w:rsidR="00117C3E" w:rsidRPr="00021805" w:rsidRDefault="00117C3E" w:rsidP="00117C3E">
      <w:pPr>
        <w:pStyle w:val="ListParagraph"/>
        <w:rPr>
          <w:rFonts w:ascii="Bookman Old Style" w:hAnsi="Bookman Old Style" w:cstheme="minorHAnsi"/>
          <w:b/>
          <w:bCs/>
          <w:sz w:val="30"/>
          <w:szCs w:val="30"/>
        </w:rPr>
      </w:pPr>
    </w:p>
    <w:p w14:paraId="75A73C9C" w14:textId="15A6B978" w:rsidR="00117C3E" w:rsidRPr="00021805" w:rsidRDefault="00117C3E" w:rsidP="00D15A8B">
      <w:pPr>
        <w:pStyle w:val="ListParagraph"/>
        <w:numPr>
          <w:ilvl w:val="0"/>
          <w:numId w:val="43"/>
        </w:numPr>
        <w:spacing w:after="0" w:line="240" w:lineRule="auto"/>
        <w:rPr>
          <w:rFonts w:ascii="Bookman Old Style" w:hAnsi="Bookman Old Style" w:cstheme="minorHAnsi"/>
          <w:b/>
          <w:bCs/>
          <w:sz w:val="30"/>
          <w:szCs w:val="30"/>
        </w:rPr>
      </w:pPr>
      <w:r w:rsidRPr="00021805">
        <w:rPr>
          <w:rFonts w:ascii="Bookman Old Style" w:hAnsi="Bookman Old Style"/>
          <w:b/>
          <w:bCs/>
          <w:sz w:val="30"/>
          <w:szCs w:val="30"/>
        </w:rPr>
        <w:t>Consider showing your glass artwork at The Riverside County Fair and Date Festival.</w:t>
      </w:r>
      <w:r w:rsidRPr="00021805">
        <w:rPr>
          <w:rFonts w:ascii="Bookman Old Style" w:hAnsi="Bookman Old Style"/>
          <w:sz w:val="30"/>
          <w:szCs w:val="30"/>
        </w:rPr>
        <w:t xml:space="preserve"> The fair is held annually in February so now is the time to start working on some special projects to display at the fair and compete for prizes.</w:t>
      </w:r>
    </w:p>
    <w:p w14:paraId="0BF871EB" w14:textId="77777777" w:rsidR="00FF08FA" w:rsidRPr="00021805" w:rsidRDefault="00FF08FA" w:rsidP="00FF08FA">
      <w:pPr>
        <w:pStyle w:val="ListParagraph"/>
        <w:rPr>
          <w:rFonts w:ascii="Bookman Old Style" w:hAnsi="Bookman Old Style" w:cstheme="minorHAnsi"/>
          <w:b/>
          <w:bCs/>
          <w:sz w:val="30"/>
          <w:szCs w:val="30"/>
        </w:rPr>
      </w:pPr>
    </w:p>
    <w:p w14:paraId="332EFAC1" w14:textId="44F6C26C" w:rsidR="00157E81" w:rsidRPr="00117C3E" w:rsidRDefault="00157E81" w:rsidP="00117C3E">
      <w:pPr>
        <w:spacing w:after="0" w:line="240" w:lineRule="auto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1149BABB" w14:textId="77777777" w:rsidR="00157E81" w:rsidRDefault="00157E81" w:rsidP="00117C3E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40399053" w14:textId="77777777" w:rsidR="00117C3E" w:rsidRDefault="00117C3E" w:rsidP="00964B15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</w:p>
    <w:p w14:paraId="7745223C" w14:textId="77777777" w:rsidR="00021805" w:rsidRDefault="00021805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42EEEC05" w14:textId="77777777" w:rsidR="00021805" w:rsidRDefault="00021805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7AA573EE" w14:textId="77777777" w:rsidR="00021805" w:rsidRDefault="00021805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7517AA55" w14:textId="77777777" w:rsidR="00021805" w:rsidRDefault="00021805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7F696A2B" w14:textId="77777777" w:rsidR="00021805" w:rsidRDefault="00021805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64669B92" w14:textId="27EE636F" w:rsidR="00D7458D" w:rsidRDefault="00CE42B5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>Fusing Reminders</w:t>
      </w:r>
      <w:r w:rsidR="002403AD"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 xml:space="preserve"> </w:t>
      </w:r>
    </w:p>
    <w:p w14:paraId="52EBF444" w14:textId="77777777" w:rsidR="002403AD" w:rsidRDefault="002403AD" w:rsidP="008025C0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14:ligatures w14:val="standardContextual"/>
        </w:rPr>
      </w:pPr>
    </w:p>
    <w:p w14:paraId="7C783A8B" w14:textId="77777777" w:rsidR="00117C3E" w:rsidRPr="00CE42B5" w:rsidRDefault="00117C3E" w:rsidP="002403AD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>When to use a tile:</w:t>
      </w:r>
    </w:p>
    <w:p w14:paraId="25CB2FA8" w14:textId="78BFF89A" w:rsidR="002403AD" w:rsidRPr="00CE42B5" w:rsidRDefault="00117C3E" w:rsidP="00117C3E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>for DOTS (5x5 and 6x6 tiles only)</w:t>
      </w:r>
    </w:p>
    <w:p w14:paraId="627EC4FB" w14:textId="1247027F" w:rsidR="00117C3E" w:rsidRPr="00CE42B5" w:rsidRDefault="00117C3E" w:rsidP="00117C3E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>for fragile pieces that need solid support; anything that can be moved to the kiln in one piece does not need to be on a tile</w:t>
      </w:r>
      <w:r w:rsidR="003D106E" w:rsidRPr="00CE42B5">
        <w:rPr>
          <w:sz w:val="32"/>
          <w:szCs w:val="32"/>
        </w:rPr>
        <w:t>.</w:t>
      </w:r>
    </w:p>
    <w:p w14:paraId="70237425" w14:textId="77777777" w:rsidR="003D106E" w:rsidRPr="00837698" w:rsidRDefault="003D106E" w:rsidP="003D106E">
      <w:pPr>
        <w:pStyle w:val="ListParagraph"/>
        <w:ind w:left="1080"/>
        <w:rPr>
          <w:sz w:val="20"/>
          <w:szCs w:val="20"/>
        </w:rPr>
      </w:pPr>
    </w:p>
    <w:p w14:paraId="7EEFF633" w14:textId="69B26225" w:rsidR="002403AD" w:rsidRPr="00CE42B5" w:rsidRDefault="003D106E" w:rsidP="002403AD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 xml:space="preserve">Speaking of DOTS: </w:t>
      </w:r>
    </w:p>
    <w:p w14:paraId="7EC4BE6C" w14:textId="38646EFC" w:rsidR="003D106E" w:rsidRPr="00CE42B5" w:rsidRDefault="002C322D" w:rsidP="003D106E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 xml:space="preserve">You must list or describe the colors (and </w:t>
      </w:r>
      <w:r w:rsidR="004F1E97">
        <w:rPr>
          <w:sz w:val="32"/>
          <w:szCs w:val="32"/>
        </w:rPr>
        <w:t>a count of</w:t>
      </w:r>
      <w:r w:rsidRPr="00CE42B5">
        <w:rPr>
          <w:sz w:val="32"/>
          <w:szCs w:val="32"/>
        </w:rPr>
        <w:t xml:space="preserve"> them when practical) on your firing slip or they will not be </w:t>
      </w:r>
      <w:r w:rsidR="004F1E97">
        <w:rPr>
          <w:sz w:val="32"/>
          <w:szCs w:val="32"/>
        </w:rPr>
        <w:t>fired.</w:t>
      </w:r>
    </w:p>
    <w:p w14:paraId="4474CFCC" w14:textId="59CF9E67" w:rsidR="002C322D" w:rsidRPr="00CE42B5" w:rsidRDefault="002C322D" w:rsidP="003D106E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>Cut scrap kiln paper to fit your tile and use a single drop of glue to hold the paper on the tile.</w:t>
      </w:r>
    </w:p>
    <w:p w14:paraId="5A2D10EC" w14:textId="469C3BE1" w:rsidR="002C322D" w:rsidRDefault="002C322D" w:rsidP="002C322D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>Write your name in metallic ink on the paper so that the people unloading the kiln can match the fired dots to the correct firing slip.</w:t>
      </w:r>
    </w:p>
    <w:p w14:paraId="4EF49DEF" w14:textId="77777777" w:rsidR="00837698" w:rsidRPr="00837698" w:rsidRDefault="00837698" w:rsidP="00837698">
      <w:pPr>
        <w:ind w:left="1080"/>
        <w:rPr>
          <w:sz w:val="20"/>
          <w:szCs w:val="20"/>
        </w:rPr>
      </w:pPr>
    </w:p>
    <w:p w14:paraId="60E69C28" w14:textId="567A7275" w:rsidR="002403AD" w:rsidRDefault="002C322D" w:rsidP="002403AD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>ALWAYS clean your glass before placing it on the shelves for firing</w:t>
      </w:r>
      <w:r w:rsidR="00542781" w:rsidRPr="00CE42B5">
        <w:rPr>
          <w:sz w:val="32"/>
          <w:szCs w:val="32"/>
        </w:rPr>
        <w:t xml:space="preserve">, including before putting your piece in for slumping. There may </w:t>
      </w:r>
      <w:r w:rsidR="00837698">
        <w:rPr>
          <w:sz w:val="32"/>
          <w:szCs w:val="32"/>
        </w:rPr>
        <w:t xml:space="preserve">be </w:t>
      </w:r>
      <w:r w:rsidR="00542781" w:rsidRPr="00CE42B5">
        <w:rPr>
          <w:sz w:val="32"/>
          <w:szCs w:val="32"/>
        </w:rPr>
        <w:t xml:space="preserve">residue from the kiln paper after </w:t>
      </w:r>
      <w:r w:rsidR="00837698">
        <w:rPr>
          <w:sz w:val="32"/>
          <w:szCs w:val="32"/>
        </w:rPr>
        <w:t xml:space="preserve">its previous </w:t>
      </w:r>
      <w:r w:rsidR="00542781" w:rsidRPr="00CE42B5">
        <w:rPr>
          <w:sz w:val="32"/>
          <w:szCs w:val="32"/>
        </w:rPr>
        <w:t>firing.</w:t>
      </w:r>
    </w:p>
    <w:p w14:paraId="5C479A2D" w14:textId="77777777" w:rsidR="00837698" w:rsidRPr="00837698" w:rsidRDefault="00837698" w:rsidP="00837698">
      <w:pPr>
        <w:ind w:left="360"/>
        <w:rPr>
          <w:sz w:val="20"/>
          <w:szCs w:val="20"/>
        </w:rPr>
      </w:pPr>
    </w:p>
    <w:p w14:paraId="63349584" w14:textId="6865A2CB" w:rsidR="00542781" w:rsidRPr="00CE42B5" w:rsidRDefault="00542781" w:rsidP="002403AD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CE42B5">
        <w:rPr>
          <w:sz w:val="32"/>
          <w:szCs w:val="32"/>
        </w:rPr>
        <w:t>ALWAYS clean your basket both inside and outside. DO NOT leave it in the sink for someone else to dry and put back on the stack.</w:t>
      </w:r>
    </w:p>
    <w:p w14:paraId="4AA6642D" w14:textId="77777777" w:rsidR="00705D06" w:rsidRPr="00CE42B5" w:rsidRDefault="00705D06" w:rsidP="00837698">
      <w:pPr>
        <w:pStyle w:val="ListParagraph"/>
        <w:rPr>
          <w:rFonts w:cs="Arial"/>
          <w:color w:val="000000"/>
          <w:sz w:val="32"/>
          <w:szCs w:val="32"/>
        </w:rPr>
      </w:pPr>
    </w:p>
    <w:p w14:paraId="7DD2243C" w14:textId="7E619184" w:rsidR="002403AD" w:rsidRPr="00CE42B5" w:rsidRDefault="002403AD" w:rsidP="002403AD">
      <w:pPr>
        <w:pStyle w:val="ListParagraph"/>
        <w:numPr>
          <w:ilvl w:val="0"/>
          <w:numId w:val="39"/>
        </w:numPr>
        <w:rPr>
          <w:rFonts w:cs="Arial"/>
          <w:color w:val="000000"/>
          <w:sz w:val="32"/>
          <w:szCs w:val="32"/>
        </w:rPr>
      </w:pPr>
      <w:r w:rsidRPr="00CE42B5">
        <w:rPr>
          <w:rFonts w:cs="Arial"/>
          <w:color w:val="000000"/>
          <w:sz w:val="32"/>
          <w:szCs w:val="32"/>
        </w:rPr>
        <w:t>If you encounter any issues with a fired project, reach out to NaDean at 310-993-7976 or Liz at 760-409-8181</w:t>
      </w:r>
      <w:r w:rsidR="004F1E97">
        <w:rPr>
          <w:rFonts w:cs="Arial"/>
          <w:color w:val="000000"/>
          <w:sz w:val="32"/>
          <w:szCs w:val="32"/>
        </w:rPr>
        <w:t xml:space="preserve"> preferably with a picture.</w:t>
      </w:r>
    </w:p>
    <w:p w14:paraId="62091E62" w14:textId="77777777" w:rsidR="002B0C7E" w:rsidRPr="002B0C7E" w:rsidRDefault="002B0C7E" w:rsidP="002B0C7E">
      <w:pPr>
        <w:rPr>
          <w:rFonts w:cs="Arial"/>
          <w:color w:val="000000"/>
          <w:sz w:val="28"/>
        </w:rPr>
      </w:pPr>
    </w:p>
    <w:p w14:paraId="25C87905" w14:textId="239FBCE5" w:rsidR="00542781" w:rsidRPr="00542781" w:rsidRDefault="00542781" w:rsidP="002403AD">
      <w:pPr>
        <w:rPr>
          <w:rFonts w:ascii="Berlin Sans FB Demi" w:hAnsi="Berlin Sans FB Demi" w:cs="Arial"/>
          <w:color w:val="000000"/>
          <w:sz w:val="28"/>
        </w:rPr>
      </w:pPr>
      <w:r w:rsidRPr="00542781">
        <w:rPr>
          <w:rFonts w:ascii="Berlin Sans FB Demi" w:hAnsi="Berlin Sans FB Demi" w:cs="Arial"/>
          <w:color w:val="000000"/>
          <w:sz w:val="28"/>
        </w:rPr>
        <w:t xml:space="preserve">EACH </w:t>
      </w:r>
      <w:r w:rsidR="00705D06">
        <w:rPr>
          <w:rFonts w:ascii="Berlin Sans FB Demi" w:hAnsi="Berlin Sans FB Demi" w:cs="Arial"/>
          <w:color w:val="000000"/>
          <w:sz w:val="28"/>
        </w:rPr>
        <w:t xml:space="preserve">COLOR </w:t>
      </w:r>
      <w:r w:rsidRPr="00542781">
        <w:rPr>
          <w:rFonts w:ascii="Berlin Sans FB Demi" w:hAnsi="Berlin Sans FB Demi" w:cs="Arial"/>
          <w:color w:val="000000"/>
          <w:sz w:val="28"/>
        </w:rPr>
        <w:t>OF GLASS IS UNIQUE AND MAY MELT AT</w:t>
      </w:r>
      <w:r w:rsidR="00705D06">
        <w:rPr>
          <w:rFonts w:ascii="Berlin Sans FB Demi" w:hAnsi="Berlin Sans FB Demi" w:cs="Arial"/>
          <w:color w:val="000000"/>
          <w:sz w:val="28"/>
        </w:rPr>
        <w:t xml:space="preserve"> A </w:t>
      </w:r>
      <w:r w:rsidRPr="00542781">
        <w:rPr>
          <w:rFonts w:ascii="Berlin Sans FB Demi" w:hAnsi="Berlin Sans FB Demi" w:cs="Arial"/>
          <w:color w:val="000000"/>
          <w:sz w:val="28"/>
        </w:rPr>
        <w:t>DIFFERENT TEMPERATURE AND SPEED</w:t>
      </w:r>
      <w:r w:rsidR="00705D06">
        <w:rPr>
          <w:rFonts w:ascii="Berlin Sans FB Demi" w:hAnsi="Berlin Sans FB Demi" w:cs="Arial"/>
          <w:color w:val="000000"/>
          <w:sz w:val="28"/>
        </w:rPr>
        <w:t xml:space="preserve"> FROM OTHER COLORS</w:t>
      </w:r>
      <w:r w:rsidRPr="00542781">
        <w:rPr>
          <w:rFonts w:ascii="Berlin Sans FB Demi" w:hAnsi="Berlin Sans FB Demi" w:cs="Arial"/>
          <w:color w:val="000000"/>
          <w:sz w:val="28"/>
        </w:rPr>
        <w:t>, EVEN WITHIN THE SAME COE RATING. THICKER PIECES MAY NOT COME OUT AS EXPECTED AND MAY CRACK WHEN SLUMPED IN DEEP MOLDS.</w:t>
      </w:r>
    </w:p>
    <w:p w14:paraId="01C51C1E" w14:textId="5C39B82D" w:rsidR="002403AD" w:rsidRPr="00705D06" w:rsidRDefault="004F1E97" w:rsidP="00542781">
      <w:pPr>
        <w:jc w:val="center"/>
        <w:rPr>
          <w:rFonts w:ascii="Britannic Bold" w:hAnsi="Britannic Bold"/>
        </w:rPr>
      </w:pPr>
      <w:r>
        <w:rPr>
          <w:rFonts w:ascii="Britannic Bold" w:hAnsi="Britannic Bold" w:cs="Arial"/>
          <w:color w:val="000000"/>
          <w:sz w:val="28"/>
        </w:rPr>
        <w:t xml:space="preserve">REMEMBER, </w:t>
      </w:r>
      <w:r w:rsidR="00542781" w:rsidRPr="00705D06">
        <w:rPr>
          <w:rFonts w:ascii="Britannic Bold" w:hAnsi="Britannic Bold" w:cs="Arial"/>
          <w:color w:val="000000"/>
          <w:sz w:val="28"/>
        </w:rPr>
        <w:t xml:space="preserve">THE KILN WILL DO </w:t>
      </w:r>
      <w:r w:rsidR="00837698">
        <w:rPr>
          <w:rFonts w:ascii="Britannic Bold" w:hAnsi="Britannic Bold" w:cs="Arial"/>
          <w:color w:val="000000"/>
          <w:sz w:val="28"/>
        </w:rPr>
        <w:t>WHAT</w:t>
      </w:r>
      <w:r w:rsidR="00542781" w:rsidRPr="00705D06">
        <w:rPr>
          <w:rFonts w:ascii="Britannic Bold" w:hAnsi="Britannic Bold" w:cs="Arial"/>
          <w:color w:val="000000"/>
          <w:sz w:val="28"/>
        </w:rPr>
        <w:t xml:space="preserve"> IT </w:t>
      </w:r>
      <w:r w:rsidR="00705D06">
        <w:rPr>
          <w:rFonts w:ascii="Britannic Bold" w:hAnsi="Britannic Bold" w:cs="Arial"/>
          <w:color w:val="000000"/>
          <w:sz w:val="28"/>
        </w:rPr>
        <w:t>WANTS TO DO</w:t>
      </w:r>
    </w:p>
    <w:p w14:paraId="7FF02AE9" w14:textId="5F35E1EA" w:rsidR="003F1CFC" w:rsidRDefault="003F1CFC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lastRenderedPageBreak/>
        <w:br w:type="page"/>
      </w:r>
    </w:p>
    <w:p w14:paraId="6C5CC7A0" w14:textId="4C9F8A2A" w:rsidR="002C4115" w:rsidRDefault="002C4115" w:rsidP="009C743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2A233BCC" w14:textId="4A098A1A" w:rsidR="002C4115" w:rsidRDefault="002C4115" w:rsidP="002C4115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 w:rsidRPr="00A803E5"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 xml:space="preserve">Education Calendar for </w:t>
      </w:r>
      <w:r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>December</w:t>
      </w:r>
    </w:p>
    <w:p w14:paraId="1167825B" w14:textId="77777777" w:rsidR="002C4115" w:rsidRDefault="002C4115" w:rsidP="002C4115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0EFE61B3" w14:textId="77777777" w:rsidR="002C4115" w:rsidRDefault="002C4115" w:rsidP="002C4115">
      <w:pPr>
        <w:pStyle w:val="NormalWeb"/>
      </w:pPr>
      <w:r>
        <w:rPr>
          <w:noProof/>
        </w:rPr>
        <w:drawing>
          <wp:inline distT="0" distB="0" distL="0" distR="0" wp14:anchorId="4FF6B62A" wp14:editId="235A841F">
            <wp:extent cx="6633411" cy="4084320"/>
            <wp:effectExtent l="0" t="0" r="0" b="0"/>
            <wp:docPr id="752326057" name="Picture 75232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83" cy="408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3E08" w14:textId="77777777" w:rsidR="004F1E97" w:rsidRDefault="004F1E97" w:rsidP="002C4115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6FE9671C" w14:textId="2D5B7C67" w:rsidR="002C4115" w:rsidRPr="00A803E5" w:rsidRDefault="002C4115" w:rsidP="002C4115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>Note that the Glass Arts room will be closed Monday, December 15</w:t>
      </w:r>
      <w:r w:rsidRPr="002C4115">
        <w:rPr>
          <w:rFonts w:ascii="Bookman Old Style" w:hAnsi="Bookman Old Style" w:cs="Arial"/>
          <w:b/>
          <w:bCs/>
          <w:sz w:val="36"/>
          <w:szCs w:val="36"/>
          <w:vertAlign w:val="superscript"/>
          <w14:ligatures w14:val="standardContextual"/>
        </w:rPr>
        <w:t>th</w:t>
      </w:r>
      <w:r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 xml:space="preserve"> from 10 to 11am for a Kiln committee Meeting.</w:t>
      </w:r>
    </w:p>
    <w:p w14:paraId="336F88DA" w14:textId="77777777" w:rsidR="002C4115" w:rsidRDefault="002C4115" w:rsidP="009C743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6A025579" w14:textId="77777777" w:rsidR="002C4115" w:rsidRDefault="002C4115" w:rsidP="009C743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6F04E71D" w14:textId="77777777" w:rsidR="002C4115" w:rsidRDefault="002C4115" w:rsidP="009C743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511F0FC7" w14:textId="77777777" w:rsidR="002C4115" w:rsidRDefault="002C4115" w:rsidP="009C743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1F845C27" w14:textId="77777777" w:rsidR="002C4115" w:rsidRDefault="002C4115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  <w:r>
        <w:rPr>
          <w:rFonts w:ascii="Arial" w:hAnsi="Arial" w:cs="Arial"/>
          <w:b/>
          <w:bCs/>
          <w:sz w:val="28"/>
          <w:szCs w:val="28"/>
          <w14:ligatures w14:val="standardContextual"/>
        </w:rPr>
        <w:br w:type="page"/>
      </w:r>
    </w:p>
    <w:p w14:paraId="07727282" w14:textId="77777777" w:rsidR="00EF1A92" w:rsidRDefault="00EF1A92" w:rsidP="009C743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649F821D" w14:textId="51DC30D9" w:rsidR="00DE226B" w:rsidRDefault="00DE226B" w:rsidP="005535A1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091786A7" w14:textId="77777777" w:rsidR="00A3025A" w:rsidRDefault="00A3025A" w:rsidP="00DE226B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0C0C2318" w14:textId="37F592BC" w:rsidR="00D74F34" w:rsidRDefault="00DF363B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Store Hours for </w:t>
      </w:r>
      <w:r w:rsidR="00D5664F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December</w:t>
      </w:r>
    </w:p>
    <w:p w14:paraId="38EFF1FA" w14:textId="77777777" w:rsidR="00D5664F" w:rsidRDefault="00D5664F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5F5CC232" w14:textId="2C06BC91" w:rsidR="00D5664F" w:rsidRDefault="00C750A8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197CDC3F" wp14:editId="57F55F84">
            <wp:extent cx="7132320" cy="5143500"/>
            <wp:effectExtent l="0" t="0" r="0" b="0"/>
            <wp:docPr id="168058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5846" name="Picture 16805858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3E9F" w14:textId="77777777" w:rsidR="00C750A8" w:rsidRDefault="00C750A8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0B639457" w14:textId="1E9FB5A1" w:rsidR="0055235A" w:rsidRDefault="00D5664F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Note that the store will be closed on 12/24 &amp; 12/25 for Christmas and on 12/3</w:t>
      </w:r>
      <w:r w:rsidR="00A92CF2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1</w:t>
      </w: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 &amp; 1/1</w:t>
      </w:r>
      <w:r w:rsidR="00A92CF2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/2026</w:t>
      </w: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 for New Years.</w:t>
      </w:r>
    </w:p>
    <w:p w14:paraId="524CD377" w14:textId="2FFF6FBC" w:rsidR="00D74F34" w:rsidRDefault="00D74F34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600AAB25" w14:textId="689662CB" w:rsidR="0055235A" w:rsidRDefault="0055235A" w:rsidP="0055235A">
      <w:pPr>
        <w:pStyle w:val="NormalWeb"/>
      </w:pPr>
    </w:p>
    <w:p w14:paraId="48082E09" w14:textId="77777777" w:rsidR="00D74F34" w:rsidRDefault="00D74F34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0C605244" w14:textId="77777777" w:rsidR="0055235A" w:rsidRDefault="0055235A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2C92055E" w14:textId="3D4CCA98" w:rsidR="00C00B12" w:rsidRPr="006C7F0D" w:rsidRDefault="0055235A" w:rsidP="00C00B12">
      <w:pPr>
        <w:tabs>
          <w:tab w:val="left" w:pos="360"/>
        </w:tabs>
        <w:spacing w:line="256" w:lineRule="auto"/>
        <w:rPr>
          <w:rFonts w:ascii="Arial" w:eastAsiaTheme="minorHAnsi" w:hAnsi="Arial" w:cs="Arial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Ou</w:t>
      </w:r>
      <w:r w:rsidR="00C00B12" w:rsidRPr="00D73791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r Volunteers </w:t>
      </w:r>
    </w:p>
    <w:p w14:paraId="437D2B78" w14:textId="44F22DD4" w:rsidR="00D40841" w:rsidRPr="004F1E97" w:rsidRDefault="00D40841" w:rsidP="00C00B12">
      <w:pPr>
        <w:tabs>
          <w:tab w:val="left" w:pos="360"/>
        </w:tabs>
        <w:spacing w:line="256" w:lineRule="auto"/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ab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ab/>
      </w:r>
      <w:r w:rsidRPr="004F1E97"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>Committees</w:t>
      </w:r>
    </w:p>
    <w:p w14:paraId="788AB593" w14:textId="77777777" w:rsidR="00C00B12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Education Committee Chair: Debbie Lewis --  </w:t>
      </w:r>
      <w:hyperlink r:id="rId13" w:history="1">
        <w:r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bryjak24@yahoo.com</w:t>
        </w:r>
      </w:hyperlink>
    </w:p>
    <w:p w14:paraId="3A189775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color w:val="0563C1" w:themeColor="hyperlink"/>
          <w:sz w:val="28"/>
          <w:szCs w:val="28"/>
          <w:u w:val="single"/>
        </w:rPr>
      </w:pPr>
    </w:p>
    <w:p w14:paraId="1034BCF4" w14:textId="1C90EA30" w:rsidR="00F73ACE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Inventory </w:t>
      </w:r>
      <w:r w:rsidR="0098062D" w:rsidRPr="00837698">
        <w:rPr>
          <w:rFonts w:ascii="Arial" w:hAnsi="Arial" w:cs="Arial"/>
          <w:sz w:val="28"/>
          <w:szCs w:val="28"/>
        </w:rPr>
        <w:t xml:space="preserve">Committee </w:t>
      </w:r>
      <w:r w:rsidRPr="00837698">
        <w:rPr>
          <w:rFonts w:ascii="Arial" w:hAnsi="Arial" w:cs="Arial"/>
          <w:sz w:val="28"/>
          <w:szCs w:val="28"/>
        </w:rPr>
        <w:t xml:space="preserve">Chair: Julie Sribney – </w:t>
      </w:r>
      <w:hyperlink r:id="rId14" w:history="1">
        <w:r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jsribney@gmail.com</w:t>
        </w:r>
      </w:hyperlink>
      <w:r w:rsidR="00E475FE" w:rsidRPr="00837698">
        <w:rPr>
          <w:rFonts w:ascii="Arial" w:hAnsi="Arial" w:cs="Arial"/>
          <w:sz w:val="28"/>
          <w:szCs w:val="28"/>
        </w:rPr>
        <w:t xml:space="preserve"> </w:t>
      </w:r>
    </w:p>
    <w:p w14:paraId="40C79AF9" w14:textId="2B0118FE" w:rsidR="00E475FE" w:rsidRPr="00837698" w:rsidRDefault="00F73ACE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     </w:t>
      </w:r>
      <w:r w:rsidR="00E475FE" w:rsidRPr="00837698">
        <w:rPr>
          <w:rFonts w:ascii="Arial" w:hAnsi="Arial" w:cs="Arial"/>
          <w:sz w:val="28"/>
          <w:szCs w:val="28"/>
        </w:rPr>
        <w:t xml:space="preserve">Nancy Solomon </w:t>
      </w:r>
      <w:r w:rsidR="00C56AA2" w:rsidRPr="00837698">
        <w:rPr>
          <w:rFonts w:ascii="Arial" w:hAnsi="Arial" w:cs="Arial"/>
          <w:sz w:val="28"/>
          <w:szCs w:val="28"/>
        </w:rPr>
        <w:t>-</w:t>
      </w:r>
      <w:r w:rsidR="00E475FE" w:rsidRPr="00837698">
        <w:rPr>
          <w:rFonts w:ascii="Arial" w:hAnsi="Arial" w:cs="Arial"/>
          <w:sz w:val="28"/>
          <w:szCs w:val="28"/>
        </w:rPr>
        <w:t xml:space="preserve">- </w:t>
      </w:r>
      <w:hyperlink r:id="rId15" w:history="1">
        <w:r w:rsidRPr="00837698">
          <w:rPr>
            <w:rStyle w:val="Hyperlink"/>
            <w:rFonts w:ascii="Arial" w:hAnsi="Arial" w:cs="Arial"/>
            <w:sz w:val="28"/>
            <w:szCs w:val="28"/>
          </w:rPr>
          <w:t>nancysolomon26@gmail.com</w:t>
        </w:r>
      </w:hyperlink>
    </w:p>
    <w:p w14:paraId="79D3C348" w14:textId="5EC73D2B" w:rsidR="000F6CB9" w:rsidRPr="00837698" w:rsidRDefault="00DB00D1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      </w:t>
      </w:r>
      <w:r w:rsidR="000F6CB9" w:rsidRPr="00837698">
        <w:rPr>
          <w:rFonts w:ascii="Arial" w:hAnsi="Arial" w:cs="Arial"/>
          <w:sz w:val="28"/>
          <w:szCs w:val="28"/>
        </w:rPr>
        <w:t xml:space="preserve">Storekeepers: Helen Nielsen – </w:t>
      </w:r>
      <w:hyperlink r:id="rId16" w:history="1">
        <w:r w:rsidR="000F6CB9"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helennielsen@msn.com</w:t>
        </w:r>
      </w:hyperlink>
    </w:p>
    <w:p w14:paraId="182191CC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74B578F8" w14:textId="77777777" w:rsidR="00F73ACE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>Kiln Committee Co-Chair</w:t>
      </w:r>
      <w:r w:rsidR="00F73ACE" w:rsidRPr="00837698">
        <w:rPr>
          <w:rFonts w:ascii="Arial" w:hAnsi="Arial" w:cs="Arial"/>
          <w:sz w:val="28"/>
          <w:szCs w:val="28"/>
        </w:rPr>
        <w:t>s</w:t>
      </w:r>
      <w:r w:rsidRPr="00837698">
        <w:rPr>
          <w:rFonts w:ascii="Arial" w:hAnsi="Arial" w:cs="Arial"/>
          <w:sz w:val="28"/>
          <w:szCs w:val="28"/>
        </w:rPr>
        <w:t>:</w:t>
      </w:r>
      <w:r w:rsidR="00F73ACE" w:rsidRPr="00837698">
        <w:rPr>
          <w:rFonts w:ascii="Arial" w:hAnsi="Arial" w:cs="Arial"/>
          <w:sz w:val="28"/>
          <w:szCs w:val="28"/>
        </w:rPr>
        <w:t xml:space="preserve"> NaDean </w:t>
      </w:r>
      <w:proofErr w:type="spellStart"/>
      <w:r w:rsidR="00F73ACE" w:rsidRPr="00837698">
        <w:rPr>
          <w:rFonts w:ascii="Arial" w:hAnsi="Arial" w:cs="Arial"/>
          <w:sz w:val="28"/>
          <w:szCs w:val="28"/>
        </w:rPr>
        <w:t>Krasnove</w:t>
      </w:r>
      <w:proofErr w:type="spellEnd"/>
      <w:r w:rsidR="00F73ACE" w:rsidRPr="00837698">
        <w:rPr>
          <w:rFonts w:ascii="Arial" w:hAnsi="Arial" w:cs="Arial"/>
          <w:sz w:val="28"/>
          <w:szCs w:val="28"/>
        </w:rPr>
        <w:t xml:space="preserve"> – </w:t>
      </w:r>
      <w:hyperlink r:id="rId17" w:history="1">
        <w:r w:rsidR="00F73ACE" w:rsidRPr="00837698">
          <w:rPr>
            <w:rStyle w:val="Hyperlink"/>
            <w:rFonts w:ascii="Arial" w:hAnsi="Arial" w:cs="Arial"/>
            <w:sz w:val="28"/>
            <w:szCs w:val="28"/>
          </w:rPr>
          <w:t>nadeankras@gmail.com</w:t>
        </w:r>
      </w:hyperlink>
      <w:r w:rsidR="00F73ACE" w:rsidRPr="00837698">
        <w:rPr>
          <w:rFonts w:ascii="Arial" w:hAnsi="Arial" w:cs="Arial"/>
          <w:sz w:val="28"/>
          <w:szCs w:val="28"/>
        </w:rPr>
        <w:t xml:space="preserve"> &amp; </w:t>
      </w:r>
    </w:p>
    <w:p w14:paraId="6CDBD8EA" w14:textId="53CACF5E" w:rsidR="00C00B12" w:rsidRPr="00837698" w:rsidRDefault="00F73ACE" w:rsidP="00837698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Liz Young -- </w:t>
      </w:r>
      <w:hyperlink r:id="rId18" w:history="1">
        <w:r w:rsidRPr="00837698">
          <w:rPr>
            <w:rStyle w:val="Hyperlink"/>
            <w:rFonts w:ascii="Arial" w:hAnsi="Arial" w:cs="Arial"/>
            <w:sz w:val="28"/>
            <w:szCs w:val="28"/>
          </w:rPr>
          <w:t>iblizy3@aol.com</w:t>
        </w:r>
      </w:hyperlink>
    </w:p>
    <w:p w14:paraId="62DE48A4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418A6C2" w14:textId="2E4FB6D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>Display Case: DJ</w:t>
      </w:r>
      <w:r w:rsidRPr="00837698">
        <w:rPr>
          <w:rFonts w:ascii="Arial" w:hAnsi="Arial" w:cs="Arial"/>
          <w:sz w:val="28"/>
          <w:szCs w:val="28"/>
          <w:u w:val="single"/>
        </w:rPr>
        <w:t xml:space="preserve"> </w:t>
      </w:r>
      <w:r w:rsidRPr="00837698">
        <w:rPr>
          <w:rFonts w:ascii="Arial" w:hAnsi="Arial" w:cs="Arial"/>
          <w:sz w:val="28"/>
          <w:szCs w:val="28"/>
        </w:rPr>
        <w:t xml:space="preserve">Miles - </w:t>
      </w:r>
      <w:hyperlink r:id="rId19" w:history="1">
        <w:r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djmiles1955@gmail.com</w:t>
        </w:r>
      </w:hyperlink>
      <w:r w:rsidRPr="00837698">
        <w:rPr>
          <w:rFonts w:ascii="Arial" w:hAnsi="Arial" w:cs="Arial"/>
          <w:sz w:val="28"/>
          <w:szCs w:val="28"/>
        </w:rPr>
        <w:t xml:space="preserve"> &amp; </w:t>
      </w:r>
    </w:p>
    <w:p w14:paraId="30C23CA4" w14:textId="2C3A4CB6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 </w:t>
      </w:r>
      <w:r w:rsidR="00837698">
        <w:rPr>
          <w:rFonts w:ascii="Arial" w:hAnsi="Arial" w:cs="Arial"/>
          <w:sz w:val="28"/>
          <w:szCs w:val="28"/>
        </w:rPr>
        <w:tab/>
      </w:r>
      <w:r w:rsidRPr="00837698">
        <w:rPr>
          <w:rFonts w:ascii="Arial" w:hAnsi="Arial" w:cs="Arial"/>
          <w:color w:val="000000" w:themeColor="text1"/>
          <w:sz w:val="28"/>
          <w:szCs w:val="28"/>
        </w:rPr>
        <w:t xml:space="preserve">Sylver Kinsella – </w:t>
      </w:r>
      <w:hyperlink r:id="rId20" w:history="1">
        <w:r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inkstone2@gmail.com</w:t>
        </w:r>
      </w:hyperlink>
    </w:p>
    <w:p w14:paraId="268F4B00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602CF845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color w:val="000000" w:themeColor="text1"/>
          <w:sz w:val="28"/>
          <w:szCs w:val="28"/>
        </w:rPr>
        <w:t>Library:</w:t>
      </w:r>
      <w:r w:rsidRPr="00837698">
        <w:rPr>
          <w:rFonts w:ascii="Arial" w:hAnsi="Arial" w:cs="Arial"/>
          <w:sz w:val="28"/>
          <w:szCs w:val="28"/>
        </w:rPr>
        <w:t xml:space="preserve"> Diane Boger – </w:t>
      </w:r>
      <w:hyperlink r:id="rId21" w:history="1">
        <w:r w:rsidRPr="00837698">
          <w:rPr>
            <w:rStyle w:val="Hyperlink"/>
            <w:rFonts w:ascii="Arial" w:hAnsi="Arial" w:cs="Arial"/>
            <w:sz w:val="28"/>
            <w:szCs w:val="28"/>
          </w:rPr>
          <w:t>diane.boger@gmail.com</w:t>
        </w:r>
      </w:hyperlink>
    </w:p>
    <w:p w14:paraId="2C989DF0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color w:val="0563C1" w:themeColor="hyperlink"/>
          <w:sz w:val="28"/>
          <w:szCs w:val="28"/>
          <w:u w:val="single"/>
        </w:rPr>
      </w:pPr>
    </w:p>
    <w:p w14:paraId="52B5CCEC" w14:textId="48EFB06A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color w:val="000000" w:themeColor="text1"/>
          <w:sz w:val="28"/>
          <w:szCs w:val="28"/>
        </w:rPr>
        <w:t>News &amp; Views:</w:t>
      </w:r>
      <w:r w:rsidRPr="00837698">
        <w:rPr>
          <w:rFonts w:ascii="Arial" w:hAnsi="Arial" w:cs="Arial"/>
          <w:sz w:val="28"/>
          <w:szCs w:val="28"/>
        </w:rPr>
        <w:t xml:space="preserve"> Carol Bishop – </w:t>
      </w:r>
      <w:hyperlink r:id="rId22" w:history="1">
        <w:r w:rsidRPr="00837698">
          <w:rPr>
            <w:rStyle w:val="Hyperlink"/>
            <w:rFonts w:ascii="Arial" w:hAnsi="Arial" w:cs="Arial"/>
            <w:sz w:val="28"/>
            <w:szCs w:val="28"/>
          </w:rPr>
          <w:t>crlbishop9@gmail.com</w:t>
        </w:r>
      </w:hyperlink>
    </w:p>
    <w:p w14:paraId="697D5479" w14:textId="238363C3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491D7CFF" w14:textId="0DD4BA9D" w:rsidR="00C00B12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>Safety</w:t>
      </w:r>
      <w:r w:rsidR="00AF1DB8" w:rsidRPr="00837698">
        <w:rPr>
          <w:rFonts w:ascii="Arial" w:hAnsi="Arial" w:cs="Arial"/>
          <w:sz w:val="28"/>
          <w:szCs w:val="28"/>
        </w:rPr>
        <w:t xml:space="preserve">: </w:t>
      </w:r>
      <w:r w:rsidRPr="00837698">
        <w:rPr>
          <w:rFonts w:ascii="Arial" w:hAnsi="Arial" w:cs="Arial"/>
          <w:sz w:val="28"/>
          <w:szCs w:val="28"/>
        </w:rPr>
        <w:t xml:space="preserve">Donna Du Fresne – </w:t>
      </w:r>
      <w:hyperlink r:id="rId23" w:history="1">
        <w:r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fresnefamily@gmail.com</w:t>
        </w:r>
      </w:hyperlink>
    </w:p>
    <w:p w14:paraId="1A4DEE22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42C6BA18" w14:textId="0E068C9E" w:rsidR="00C00B12" w:rsidRPr="00837698" w:rsidRDefault="00C00B12" w:rsidP="00837698">
      <w:pPr>
        <w:pStyle w:val="NoSpacing"/>
        <w:ind w:left="720"/>
        <w:rPr>
          <w:rFonts w:ascii="Arial" w:hAnsi="Arial" w:cs="Arial"/>
          <w:color w:val="0563C1" w:themeColor="hyperlink"/>
          <w:sz w:val="28"/>
          <w:szCs w:val="28"/>
          <w:u w:val="single"/>
        </w:rPr>
      </w:pPr>
      <w:r w:rsidRPr="00837698">
        <w:rPr>
          <w:rFonts w:ascii="Arial" w:hAnsi="Arial" w:cs="Arial"/>
          <w:sz w:val="28"/>
          <w:szCs w:val="28"/>
        </w:rPr>
        <w:t xml:space="preserve">Social Events: </w:t>
      </w:r>
      <w:r w:rsidRPr="00837698">
        <w:rPr>
          <w:rFonts w:ascii="Arial" w:hAnsi="Arial" w:cs="Arial"/>
          <w:color w:val="000000" w:themeColor="text1"/>
          <w:sz w:val="28"/>
          <w:szCs w:val="28"/>
        </w:rPr>
        <w:t xml:space="preserve">Sylver Kinsella – </w:t>
      </w:r>
      <w:hyperlink r:id="rId24" w:history="1">
        <w:r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inkstone2@gmail.com</w:t>
        </w:r>
      </w:hyperlink>
      <w:r w:rsidRPr="00837698">
        <w:rPr>
          <w:rFonts w:ascii="Arial" w:hAnsi="Arial" w:cs="Arial"/>
          <w:color w:val="0563C1" w:themeColor="hyperlink"/>
          <w:sz w:val="28"/>
          <w:szCs w:val="28"/>
          <w:u w:val="single"/>
        </w:rPr>
        <w:t xml:space="preserve"> </w:t>
      </w:r>
    </w:p>
    <w:p w14:paraId="3A6B55EE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7EC6F528" w14:textId="55E7F022" w:rsidR="00DB00D1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>Arts &amp; Craft Sho</w:t>
      </w:r>
      <w:r w:rsidR="00AF1DB8" w:rsidRPr="00837698">
        <w:rPr>
          <w:rFonts w:ascii="Arial" w:hAnsi="Arial" w:cs="Arial"/>
          <w:sz w:val="28"/>
          <w:szCs w:val="28"/>
        </w:rPr>
        <w:t>w:</w:t>
      </w:r>
      <w:r w:rsidRPr="00837698">
        <w:rPr>
          <w:rFonts w:ascii="Arial" w:hAnsi="Arial" w:cs="Arial"/>
          <w:sz w:val="28"/>
          <w:szCs w:val="28"/>
        </w:rPr>
        <w:t xml:space="preserve"> </w:t>
      </w:r>
      <w:r w:rsidR="00DB00D1" w:rsidRPr="00837698">
        <w:rPr>
          <w:rFonts w:ascii="Arial" w:hAnsi="Arial" w:cs="Arial"/>
          <w:sz w:val="28"/>
          <w:szCs w:val="28"/>
        </w:rPr>
        <w:t xml:space="preserve">Lori Fischer </w:t>
      </w:r>
      <w:hyperlink r:id="rId25" w:history="1">
        <w:r w:rsidR="00DB00D1" w:rsidRPr="00837698">
          <w:rPr>
            <w:rStyle w:val="Hyperlink"/>
            <w:rFonts w:ascii="Arial" w:hAnsi="Arial" w:cs="Arial"/>
            <w:sz w:val="28"/>
            <w:szCs w:val="28"/>
            <w:u w:val="none"/>
          </w:rPr>
          <w:t>- l</w:t>
        </w:r>
        <w:r w:rsidR="00DB00D1" w:rsidRPr="00837698">
          <w:rPr>
            <w:rStyle w:val="Hyperlink"/>
            <w:rFonts w:ascii="Arial" w:hAnsi="Arial" w:cs="Arial"/>
            <w:sz w:val="28"/>
            <w:szCs w:val="28"/>
          </w:rPr>
          <w:t>orifischer@ymail.com</w:t>
        </w:r>
      </w:hyperlink>
      <w:r w:rsidR="00DB00D1" w:rsidRPr="00837698">
        <w:rPr>
          <w:rFonts w:ascii="Arial" w:hAnsi="Arial" w:cs="Arial"/>
          <w:sz w:val="28"/>
          <w:szCs w:val="28"/>
        </w:rPr>
        <w:t xml:space="preserve"> &amp;</w:t>
      </w:r>
    </w:p>
    <w:p w14:paraId="05569DF9" w14:textId="73798820" w:rsidR="00BB236B" w:rsidRPr="00837698" w:rsidRDefault="00BB236B" w:rsidP="00837698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JoAnn Effron – </w:t>
      </w:r>
      <w:hyperlink r:id="rId26" w:history="1">
        <w:r w:rsidRPr="00837698">
          <w:rPr>
            <w:rStyle w:val="Hyperlink"/>
            <w:rFonts w:ascii="Arial" w:hAnsi="Arial" w:cs="Arial"/>
            <w:sz w:val="28"/>
            <w:szCs w:val="28"/>
          </w:rPr>
          <w:t>joann@effron.com</w:t>
        </w:r>
      </w:hyperlink>
    </w:p>
    <w:p w14:paraId="5C093001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1E0F0A40" w14:textId="56C6A0D9" w:rsidR="00C00B12" w:rsidRPr="00837698" w:rsidRDefault="00BB236B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color w:val="000000" w:themeColor="text1"/>
          <w:sz w:val="28"/>
          <w:szCs w:val="28"/>
        </w:rPr>
        <w:t>We</w:t>
      </w:r>
      <w:r w:rsidR="00C00B12" w:rsidRPr="00837698">
        <w:rPr>
          <w:rFonts w:ascii="Arial" w:hAnsi="Arial" w:cs="Arial"/>
          <w:color w:val="000000" w:themeColor="text1"/>
          <w:sz w:val="28"/>
          <w:szCs w:val="28"/>
        </w:rPr>
        <w:t>b</w:t>
      </w:r>
      <w:r w:rsidR="00837698" w:rsidRPr="00837698">
        <w:rPr>
          <w:rFonts w:ascii="Arial" w:hAnsi="Arial" w:cs="Arial"/>
          <w:color w:val="000000" w:themeColor="text1"/>
          <w:sz w:val="28"/>
          <w:szCs w:val="28"/>
        </w:rPr>
        <w:t xml:space="preserve"> Editor</w:t>
      </w:r>
      <w:r w:rsidR="00FD6CCA" w:rsidRPr="00837698">
        <w:rPr>
          <w:rFonts w:ascii="Arial" w:hAnsi="Arial" w:cs="Arial"/>
          <w:color w:val="000000" w:themeColor="text1"/>
          <w:sz w:val="28"/>
          <w:szCs w:val="28"/>
        </w:rPr>
        <w:t>:</w:t>
      </w:r>
      <w:r w:rsidR="00C00B12" w:rsidRPr="008376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D6CCA" w:rsidRPr="00837698">
        <w:rPr>
          <w:rFonts w:ascii="Arial" w:hAnsi="Arial" w:cs="Arial"/>
          <w:color w:val="000000" w:themeColor="text1"/>
          <w:sz w:val="28"/>
          <w:szCs w:val="28"/>
        </w:rPr>
        <w:t xml:space="preserve">Sue King – </w:t>
      </w:r>
      <w:hyperlink r:id="rId27" w:history="1">
        <w:r w:rsidR="00FD6CCA" w:rsidRPr="00837698">
          <w:rPr>
            <w:rStyle w:val="Hyperlink"/>
            <w:rFonts w:ascii="Arial" w:hAnsi="Arial" w:cs="Arial"/>
            <w:sz w:val="28"/>
            <w:szCs w:val="28"/>
          </w:rPr>
          <w:t>sking0730@gmail.com</w:t>
        </w:r>
      </w:hyperlink>
    </w:p>
    <w:p w14:paraId="75A41143" w14:textId="7AC7F013" w:rsidR="00C56AA2" w:rsidRPr="00837698" w:rsidRDefault="00C56AA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701C734D" w14:textId="623D0BF3" w:rsidR="00CD0833" w:rsidRPr="00C56AA2" w:rsidRDefault="00CD0833" w:rsidP="00C56A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CB7BFF" w14:textId="77777777" w:rsidR="00FD6CCA" w:rsidRPr="00C56AA2" w:rsidRDefault="00FD6CCA" w:rsidP="00C00B12">
      <w:pPr>
        <w:spacing w:after="0" w:line="240" w:lineRule="auto"/>
        <w:ind w:left="720"/>
        <w:rPr>
          <w:rFonts w:ascii="Arial" w:eastAsiaTheme="minorHAnsi" w:hAnsi="Arial" w:cs="Arial"/>
          <w:color w:val="0563C1" w:themeColor="hyperlink"/>
          <w:sz w:val="24"/>
          <w:szCs w:val="24"/>
          <w:u w:val="single"/>
          <w14:ligatures w14:val="standardContextual"/>
        </w:rPr>
      </w:pPr>
    </w:p>
    <w:p w14:paraId="4208F558" w14:textId="77777777" w:rsidR="00C00B12" w:rsidRPr="00C56AA2" w:rsidRDefault="00C00B12" w:rsidP="00C00B12">
      <w:pPr>
        <w:spacing w:after="0" w:line="240" w:lineRule="auto"/>
        <w:ind w:left="720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</w:p>
    <w:p w14:paraId="6CB8FE5E" w14:textId="2FAA54BF" w:rsidR="00C00B12" w:rsidRPr="004F1E97" w:rsidRDefault="00C00B12" w:rsidP="00C00B12">
      <w:pPr>
        <w:spacing w:line="256" w:lineRule="auto"/>
        <w:ind w:left="720"/>
        <w:rPr>
          <w:rFonts w:ascii="Arial" w:eastAsiaTheme="minorHAnsi" w:hAnsi="Arial" w:cs="Arial"/>
          <w:b/>
          <w:bCs/>
          <w:sz w:val="32"/>
          <w:szCs w:val="32"/>
          <w14:ligatures w14:val="standardContextual"/>
        </w:rPr>
      </w:pPr>
      <w:r w:rsidRPr="004F1E97">
        <w:rPr>
          <w:rFonts w:ascii="Arial" w:eastAsiaTheme="minorHAnsi" w:hAnsi="Arial" w:cs="Arial"/>
          <w:b/>
          <w:bCs/>
          <w:sz w:val="32"/>
          <w:szCs w:val="32"/>
          <w14:ligatures w14:val="standardContextual"/>
        </w:rPr>
        <w:t>Board</w:t>
      </w:r>
    </w:p>
    <w:p w14:paraId="10034E58" w14:textId="77777777" w:rsidR="00C00B12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President: JoAnn Effron – </w:t>
      </w:r>
      <w:hyperlink r:id="rId28" w:history="1">
        <w:r w:rsidRPr="00837698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joann@effron.com</w:t>
        </w:r>
      </w:hyperlink>
      <w:r w:rsidRPr="00837698">
        <w:rPr>
          <w:rFonts w:ascii="Arial" w:hAnsi="Arial" w:cs="Arial"/>
          <w:sz w:val="28"/>
          <w:szCs w:val="28"/>
        </w:rPr>
        <w:t xml:space="preserve"> </w:t>
      </w:r>
    </w:p>
    <w:p w14:paraId="586E7F62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0BBB53F7" w14:textId="74ACA79A" w:rsidR="00CC3180" w:rsidRPr="00837698" w:rsidRDefault="00CA114C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>Co-President:</w:t>
      </w:r>
      <w:r w:rsidR="008739FB" w:rsidRPr="00837698">
        <w:rPr>
          <w:rFonts w:ascii="Arial" w:hAnsi="Arial" w:cs="Arial"/>
          <w:sz w:val="28"/>
          <w:szCs w:val="28"/>
        </w:rPr>
        <w:t xml:space="preserve"> Kay Denson </w:t>
      </w:r>
      <w:r w:rsidR="00CC3180" w:rsidRPr="00837698">
        <w:rPr>
          <w:rFonts w:ascii="Arial" w:hAnsi="Arial" w:cs="Arial"/>
          <w:sz w:val="28"/>
          <w:szCs w:val="28"/>
        </w:rPr>
        <w:t xml:space="preserve">– </w:t>
      </w:r>
      <w:hyperlink r:id="rId29" w:history="1">
        <w:r w:rsidR="00CC3180" w:rsidRPr="00837698">
          <w:rPr>
            <w:rStyle w:val="Hyperlink"/>
            <w:rFonts w:ascii="Arial" w:hAnsi="Arial" w:cs="Arial"/>
            <w:sz w:val="28"/>
            <w:szCs w:val="28"/>
          </w:rPr>
          <w:t>ktraildenson@gmail.com</w:t>
        </w:r>
      </w:hyperlink>
    </w:p>
    <w:p w14:paraId="4EAE5493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69E1328D" w14:textId="28A8146B" w:rsidR="00C00B12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Vice President: </w:t>
      </w:r>
      <w:r w:rsidR="00CA114C" w:rsidRPr="00837698">
        <w:rPr>
          <w:rFonts w:ascii="Arial" w:hAnsi="Arial" w:cs="Arial"/>
          <w:sz w:val="28"/>
          <w:szCs w:val="28"/>
        </w:rPr>
        <w:t xml:space="preserve">Doug Smith – </w:t>
      </w:r>
      <w:hyperlink r:id="rId30" w:history="1">
        <w:r w:rsidR="00ED0C17" w:rsidRPr="00837698">
          <w:rPr>
            <w:rStyle w:val="Hyperlink"/>
            <w:rFonts w:ascii="Arial" w:hAnsi="Arial" w:cs="Arial"/>
            <w:sz w:val="28"/>
            <w:szCs w:val="28"/>
          </w:rPr>
          <w:t>dsmith@caltech.edu</w:t>
        </w:r>
      </w:hyperlink>
    </w:p>
    <w:p w14:paraId="4C509E95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7320E2D6" w14:textId="413133C8" w:rsidR="00CA114C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Secretary: </w:t>
      </w:r>
      <w:r w:rsidR="006038F2" w:rsidRPr="00837698">
        <w:rPr>
          <w:rFonts w:ascii="Arial" w:hAnsi="Arial" w:cs="Arial"/>
          <w:sz w:val="28"/>
          <w:szCs w:val="28"/>
        </w:rPr>
        <w:t>VACANT</w:t>
      </w:r>
    </w:p>
    <w:p w14:paraId="00BC0CBA" w14:textId="77777777" w:rsidR="00E663AD" w:rsidRPr="00837698" w:rsidRDefault="00E663AD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464E3D23" w14:textId="0CA99473" w:rsidR="00120090" w:rsidRPr="00837698" w:rsidRDefault="00C00B12" w:rsidP="0083769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837698">
        <w:rPr>
          <w:rFonts w:ascii="Arial" w:hAnsi="Arial" w:cs="Arial"/>
          <w:sz w:val="28"/>
          <w:szCs w:val="28"/>
        </w:rPr>
        <w:t xml:space="preserve">Treasurer: Veda Gilman – </w:t>
      </w:r>
      <w:hyperlink r:id="rId31" w:history="1">
        <w:r w:rsidR="00CD3241" w:rsidRPr="00837698">
          <w:rPr>
            <w:rStyle w:val="Hyperlink"/>
            <w:rFonts w:ascii="Arial" w:hAnsi="Arial" w:cs="Arial"/>
            <w:sz w:val="28"/>
            <w:szCs w:val="28"/>
          </w:rPr>
          <w:t>vedagilman@gmail.com</w:t>
        </w:r>
      </w:hyperlink>
    </w:p>
    <w:p w14:paraId="44D77B91" w14:textId="20252F2E" w:rsidR="00120090" w:rsidRPr="00C56AA2" w:rsidRDefault="001200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120090" w:rsidRPr="00C56AA2" w:rsidSect="00FC7544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4025B9"/>
    <w:multiLevelType w:val="hybridMultilevel"/>
    <w:tmpl w:val="EB1C1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62E"/>
    <w:multiLevelType w:val="hybridMultilevel"/>
    <w:tmpl w:val="85FEEF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74B080E"/>
    <w:multiLevelType w:val="hybridMultilevel"/>
    <w:tmpl w:val="6E88D2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057CD"/>
    <w:multiLevelType w:val="hybridMultilevel"/>
    <w:tmpl w:val="ACF24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633"/>
    <w:multiLevelType w:val="hybridMultilevel"/>
    <w:tmpl w:val="CE622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D20B3"/>
    <w:multiLevelType w:val="hybridMultilevel"/>
    <w:tmpl w:val="9D2E5B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F53D86"/>
    <w:multiLevelType w:val="hybridMultilevel"/>
    <w:tmpl w:val="3F425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B3A3D"/>
    <w:multiLevelType w:val="hybridMultilevel"/>
    <w:tmpl w:val="061E23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D414B"/>
    <w:multiLevelType w:val="hybridMultilevel"/>
    <w:tmpl w:val="4A5E6502"/>
    <w:lvl w:ilvl="0" w:tplc="7850009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E7F6C"/>
    <w:multiLevelType w:val="hybridMultilevel"/>
    <w:tmpl w:val="59FA2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10A0E"/>
    <w:multiLevelType w:val="hybridMultilevel"/>
    <w:tmpl w:val="D7E4E7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C067A6"/>
    <w:multiLevelType w:val="hybridMultilevel"/>
    <w:tmpl w:val="4074F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E7AA6"/>
    <w:multiLevelType w:val="hybridMultilevel"/>
    <w:tmpl w:val="029C5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B26D6"/>
    <w:multiLevelType w:val="hybridMultilevel"/>
    <w:tmpl w:val="4E8A52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380A74"/>
    <w:multiLevelType w:val="hybridMultilevel"/>
    <w:tmpl w:val="71C62EA8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97B3847"/>
    <w:multiLevelType w:val="hybridMultilevel"/>
    <w:tmpl w:val="73B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035CD"/>
    <w:multiLevelType w:val="hybridMultilevel"/>
    <w:tmpl w:val="379E14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E36F4F"/>
    <w:multiLevelType w:val="hybridMultilevel"/>
    <w:tmpl w:val="32D8DE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536A6"/>
    <w:multiLevelType w:val="hybridMultilevel"/>
    <w:tmpl w:val="7E7E0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73E6E"/>
    <w:multiLevelType w:val="hybridMultilevel"/>
    <w:tmpl w:val="68BA14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DA4D70"/>
    <w:multiLevelType w:val="hybridMultilevel"/>
    <w:tmpl w:val="21226F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A24EDC"/>
    <w:multiLevelType w:val="multilevel"/>
    <w:tmpl w:val="87901CBA"/>
    <w:styleLink w:val="CurrentList1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72269"/>
    <w:multiLevelType w:val="hybridMultilevel"/>
    <w:tmpl w:val="BE928A3E"/>
    <w:lvl w:ilvl="0" w:tplc="04090007">
      <w:start w:val="1"/>
      <w:numFmt w:val="bullet"/>
      <w:lvlText w:val=""/>
      <w:lvlPicBulletId w:val="0"/>
      <w:lvlJc w:val="left"/>
      <w:pPr>
        <w:ind w:left="5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02" w:hanging="360"/>
      </w:pPr>
      <w:rPr>
        <w:rFonts w:ascii="Wingdings" w:hAnsi="Wingdings" w:hint="default"/>
      </w:rPr>
    </w:lvl>
  </w:abstractNum>
  <w:abstractNum w:abstractNumId="23" w15:restartNumberingAfterBreak="0">
    <w:nsid w:val="361806F9"/>
    <w:multiLevelType w:val="hybridMultilevel"/>
    <w:tmpl w:val="6868F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5D51CE"/>
    <w:multiLevelType w:val="hybridMultilevel"/>
    <w:tmpl w:val="100CE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44EF"/>
    <w:multiLevelType w:val="hybridMultilevel"/>
    <w:tmpl w:val="D40211E2"/>
    <w:lvl w:ilvl="0" w:tplc="6EB226E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55767"/>
    <w:multiLevelType w:val="hybridMultilevel"/>
    <w:tmpl w:val="C04C9D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F84706"/>
    <w:multiLevelType w:val="hybridMultilevel"/>
    <w:tmpl w:val="F642F492"/>
    <w:lvl w:ilvl="0" w:tplc="18F0F5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6348D"/>
    <w:multiLevelType w:val="hybridMultilevel"/>
    <w:tmpl w:val="FCB8C7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1E0599"/>
    <w:multiLevelType w:val="hybridMultilevel"/>
    <w:tmpl w:val="E33CF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E1931"/>
    <w:multiLevelType w:val="hybridMultilevel"/>
    <w:tmpl w:val="A74A358C"/>
    <w:lvl w:ilvl="0" w:tplc="91E801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4B4C6100"/>
    <w:multiLevelType w:val="hybridMultilevel"/>
    <w:tmpl w:val="F8FC83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536A4F"/>
    <w:multiLevelType w:val="hybridMultilevel"/>
    <w:tmpl w:val="4FB65C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50796"/>
    <w:multiLevelType w:val="hybridMultilevel"/>
    <w:tmpl w:val="A960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A12F23"/>
    <w:multiLevelType w:val="hybridMultilevel"/>
    <w:tmpl w:val="23A4B5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F83960"/>
    <w:multiLevelType w:val="hybridMultilevel"/>
    <w:tmpl w:val="6552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273814"/>
    <w:multiLevelType w:val="hybridMultilevel"/>
    <w:tmpl w:val="CA827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961E7E"/>
    <w:multiLevelType w:val="hybridMultilevel"/>
    <w:tmpl w:val="B7C6C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065C3F"/>
    <w:multiLevelType w:val="hybridMultilevel"/>
    <w:tmpl w:val="6A8CE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66478"/>
    <w:multiLevelType w:val="hybridMultilevel"/>
    <w:tmpl w:val="247C1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2069E4"/>
    <w:multiLevelType w:val="hybridMultilevel"/>
    <w:tmpl w:val="29063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4707B3"/>
    <w:multiLevelType w:val="hybridMultilevel"/>
    <w:tmpl w:val="9572BCF6"/>
    <w:lvl w:ilvl="0" w:tplc="B248E7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F22C99"/>
    <w:multiLevelType w:val="hybridMultilevel"/>
    <w:tmpl w:val="2A1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67F"/>
    <w:multiLevelType w:val="hybridMultilevel"/>
    <w:tmpl w:val="46467A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085456">
    <w:abstractNumId w:val="1"/>
  </w:num>
  <w:num w:numId="2" w16cid:durableId="2115594497">
    <w:abstractNumId w:val="27"/>
  </w:num>
  <w:num w:numId="3" w16cid:durableId="1237786007">
    <w:abstractNumId w:val="32"/>
  </w:num>
  <w:num w:numId="4" w16cid:durableId="1744452258">
    <w:abstractNumId w:val="12"/>
  </w:num>
  <w:num w:numId="5" w16cid:durableId="2028482503">
    <w:abstractNumId w:val="20"/>
  </w:num>
  <w:num w:numId="6" w16cid:durableId="336351883">
    <w:abstractNumId w:val="39"/>
  </w:num>
  <w:num w:numId="7" w16cid:durableId="129909902">
    <w:abstractNumId w:val="30"/>
  </w:num>
  <w:num w:numId="8" w16cid:durableId="858350168">
    <w:abstractNumId w:val="19"/>
  </w:num>
  <w:num w:numId="9" w16cid:durableId="1931114436">
    <w:abstractNumId w:val="37"/>
  </w:num>
  <w:num w:numId="10" w16cid:durableId="762919082">
    <w:abstractNumId w:val="11"/>
  </w:num>
  <w:num w:numId="11" w16cid:durableId="1333294509">
    <w:abstractNumId w:val="22"/>
  </w:num>
  <w:num w:numId="12" w16cid:durableId="873688293">
    <w:abstractNumId w:val="38"/>
  </w:num>
  <w:num w:numId="13" w16cid:durableId="1610892295">
    <w:abstractNumId w:val="0"/>
  </w:num>
  <w:num w:numId="14" w16cid:durableId="2096049004">
    <w:abstractNumId w:val="13"/>
  </w:num>
  <w:num w:numId="15" w16cid:durableId="276835728">
    <w:abstractNumId w:val="14"/>
  </w:num>
  <w:num w:numId="16" w16cid:durableId="468010113">
    <w:abstractNumId w:val="33"/>
  </w:num>
  <w:num w:numId="17" w16cid:durableId="1558929506">
    <w:abstractNumId w:val="40"/>
  </w:num>
  <w:num w:numId="18" w16cid:durableId="971053768">
    <w:abstractNumId w:val="18"/>
  </w:num>
  <w:num w:numId="19" w16cid:durableId="1412390051">
    <w:abstractNumId w:val="16"/>
  </w:num>
  <w:num w:numId="20" w16cid:durableId="2081559099">
    <w:abstractNumId w:val="8"/>
  </w:num>
  <w:num w:numId="21" w16cid:durableId="1650401195">
    <w:abstractNumId w:val="17"/>
  </w:num>
  <w:num w:numId="22" w16cid:durableId="1674410332">
    <w:abstractNumId w:val="7"/>
  </w:num>
  <w:num w:numId="23" w16cid:durableId="1969163554">
    <w:abstractNumId w:val="2"/>
  </w:num>
  <w:num w:numId="24" w16cid:durableId="804346887">
    <w:abstractNumId w:val="31"/>
  </w:num>
  <w:num w:numId="25" w16cid:durableId="406457799">
    <w:abstractNumId w:val="21"/>
  </w:num>
  <w:num w:numId="26" w16cid:durableId="672026057">
    <w:abstractNumId w:val="34"/>
  </w:num>
  <w:num w:numId="27" w16cid:durableId="1839425068">
    <w:abstractNumId w:val="43"/>
  </w:num>
  <w:num w:numId="28" w16cid:durableId="470876214">
    <w:abstractNumId w:val="28"/>
  </w:num>
  <w:num w:numId="29" w16cid:durableId="1918126273">
    <w:abstractNumId w:val="41"/>
  </w:num>
  <w:num w:numId="30" w16cid:durableId="759134372">
    <w:abstractNumId w:val="6"/>
  </w:num>
  <w:num w:numId="31" w16cid:durableId="1320033758">
    <w:abstractNumId w:val="4"/>
  </w:num>
  <w:num w:numId="32" w16cid:durableId="1420522335">
    <w:abstractNumId w:val="36"/>
  </w:num>
  <w:num w:numId="33" w16cid:durableId="693581790">
    <w:abstractNumId w:val="9"/>
  </w:num>
  <w:num w:numId="34" w16cid:durableId="913054306">
    <w:abstractNumId w:val="35"/>
  </w:num>
  <w:num w:numId="35" w16cid:durableId="1536846529">
    <w:abstractNumId w:val="23"/>
  </w:num>
  <w:num w:numId="36" w16cid:durableId="257447681">
    <w:abstractNumId w:val="5"/>
  </w:num>
  <w:num w:numId="37" w16cid:durableId="1106536042">
    <w:abstractNumId w:val="26"/>
  </w:num>
  <w:num w:numId="38" w16cid:durableId="531920156">
    <w:abstractNumId w:val="10"/>
  </w:num>
  <w:num w:numId="39" w16cid:durableId="1889030345">
    <w:abstractNumId w:val="3"/>
  </w:num>
  <w:num w:numId="40" w16cid:durableId="1612011533">
    <w:abstractNumId w:val="24"/>
  </w:num>
  <w:num w:numId="41" w16cid:durableId="961155361">
    <w:abstractNumId w:val="29"/>
  </w:num>
  <w:num w:numId="42" w16cid:durableId="301466984">
    <w:abstractNumId w:val="15"/>
  </w:num>
  <w:num w:numId="43" w16cid:durableId="719014601">
    <w:abstractNumId w:val="25"/>
  </w:num>
  <w:num w:numId="44" w16cid:durableId="9126679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C"/>
    <w:rsid w:val="00003614"/>
    <w:rsid w:val="000043A3"/>
    <w:rsid w:val="000077E0"/>
    <w:rsid w:val="0001667C"/>
    <w:rsid w:val="00020B03"/>
    <w:rsid w:val="00021805"/>
    <w:rsid w:val="000447C1"/>
    <w:rsid w:val="00045B44"/>
    <w:rsid w:val="00074568"/>
    <w:rsid w:val="00075A94"/>
    <w:rsid w:val="000765C5"/>
    <w:rsid w:val="000867D3"/>
    <w:rsid w:val="00086BD2"/>
    <w:rsid w:val="00094B97"/>
    <w:rsid w:val="000B27EB"/>
    <w:rsid w:val="000C0D19"/>
    <w:rsid w:val="000C2B01"/>
    <w:rsid w:val="000C6214"/>
    <w:rsid w:val="000C688D"/>
    <w:rsid w:val="000D2060"/>
    <w:rsid w:val="000D3A61"/>
    <w:rsid w:val="000E1DC8"/>
    <w:rsid w:val="000F3A9E"/>
    <w:rsid w:val="000F6CB9"/>
    <w:rsid w:val="000F7B45"/>
    <w:rsid w:val="00104E31"/>
    <w:rsid w:val="00113BF4"/>
    <w:rsid w:val="00117C3E"/>
    <w:rsid w:val="00120090"/>
    <w:rsid w:val="001200C1"/>
    <w:rsid w:val="00126AC3"/>
    <w:rsid w:val="001272B9"/>
    <w:rsid w:val="0013121B"/>
    <w:rsid w:val="00132E5E"/>
    <w:rsid w:val="00155291"/>
    <w:rsid w:val="00157E81"/>
    <w:rsid w:val="001614BF"/>
    <w:rsid w:val="001647D0"/>
    <w:rsid w:val="001658A4"/>
    <w:rsid w:val="0017262B"/>
    <w:rsid w:val="00182FE8"/>
    <w:rsid w:val="001B6613"/>
    <w:rsid w:val="001C1B5D"/>
    <w:rsid w:val="001C25C6"/>
    <w:rsid w:val="001D428F"/>
    <w:rsid w:val="001D78D8"/>
    <w:rsid w:val="001F1414"/>
    <w:rsid w:val="002005C5"/>
    <w:rsid w:val="00203539"/>
    <w:rsid w:val="002048B9"/>
    <w:rsid w:val="0021338C"/>
    <w:rsid w:val="00214D3F"/>
    <w:rsid w:val="002220EB"/>
    <w:rsid w:val="00225EA9"/>
    <w:rsid w:val="002403AD"/>
    <w:rsid w:val="00241A19"/>
    <w:rsid w:val="00241DC2"/>
    <w:rsid w:val="002471B1"/>
    <w:rsid w:val="00251561"/>
    <w:rsid w:val="00251AC1"/>
    <w:rsid w:val="002537DC"/>
    <w:rsid w:val="00254097"/>
    <w:rsid w:val="00255929"/>
    <w:rsid w:val="00262933"/>
    <w:rsid w:val="00273D93"/>
    <w:rsid w:val="00275510"/>
    <w:rsid w:val="002765E0"/>
    <w:rsid w:val="002823AC"/>
    <w:rsid w:val="002848CE"/>
    <w:rsid w:val="00286464"/>
    <w:rsid w:val="00291905"/>
    <w:rsid w:val="00292A39"/>
    <w:rsid w:val="00293492"/>
    <w:rsid w:val="00296543"/>
    <w:rsid w:val="002A1960"/>
    <w:rsid w:val="002A472F"/>
    <w:rsid w:val="002B0BAB"/>
    <w:rsid w:val="002B0C7E"/>
    <w:rsid w:val="002C322D"/>
    <w:rsid w:val="002C4115"/>
    <w:rsid w:val="002C4D45"/>
    <w:rsid w:val="002D0CC0"/>
    <w:rsid w:val="002D257D"/>
    <w:rsid w:val="002D6DD8"/>
    <w:rsid w:val="002F0F53"/>
    <w:rsid w:val="002F5DA4"/>
    <w:rsid w:val="00302A45"/>
    <w:rsid w:val="003068E4"/>
    <w:rsid w:val="00320767"/>
    <w:rsid w:val="003230B4"/>
    <w:rsid w:val="00323ED9"/>
    <w:rsid w:val="003343DC"/>
    <w:rsid w:val="00336355"/>
    <w:rsid w:val="003412D1"/>
    <w:rsid w:val="00343F99"/>
    <w:rsid w:val="003462A3"/>
    <w:rsid w:val="00353590"/>
    <w:rsid w:val="00366A14"/>
    <w:rsid w:val="003738BE"/>
    <w:rsid w:val="003B2FA7"/>
    <w:rsid w:val="003C3C2A"/>
    <w:rsid w:val="003C75EF"/>
    <w:rsid w:val="003D106E"/>
    <w:rsid w:val="003D731E"/>
    <w:rsid w:val="003F0BB8"/>
    <w:rsid w:val="003F1CFC"/>
    <w:rsid w:val="003F2E27"/>
    <w:rsid w:val="004053F3"/>
    <w:rsid w:val="004066A8"/>
    <w:rsid w:val="004131F5"/>
    <w:rsid w:val="00420538"/>
    <w:rsid w:val="00421355"/>
    <w:rsid w:val="004222BA"/>
    <w:rsid w:val="00424416"/>
    <w:rsid w:val="00437657"/>
    <w:rsid w:val="004378A2"/>
    <w:rsid w:val="00444ACE"/>
    <w:rsid w:val="0044656F"/>
    <w:rsid w:val="00446735"/>
    <w:rsid w:val="00446AEE"/>
    <w:rsid w:val="004544CE"/>
    <w:rsid w:val="00455236"/>
    <w:rsid w:val="00460436"/>
    <w:rsid w:val="00462461"/>
    <w:rsid w:val="004654D1"/>
    <w:rsid w:val="004669D6"/>
    <w:rsid w:val="00470011"/>
    <w:rsid w:val="0047508B"/>
    <w:rsid w:val="00483B4B"/>
    <w:rsid w:val="00484615"/>
    <w:rsid w:val="00484F3B"/>
    <w:rsid w:val="00486CE7"/>
    <w:rsid w:val="004873C7"/>
    <w:rsid w:val="00490E30"/>
    <w:rsid w:val="004927B0"/>
    <w:rsid w:val="004C1593"/>
    <w:rsid w:val="004D493A"/>
    <w:rsid w:val="004F1E97"/>
    <w:rsid w:val="004F6A94"/>
    <w:rsid w:val="005005EC"/>
    <w:rsid w:val="005035E1"/>
    <w:rsid w:val="0051247D"/>
    <w:rsid w:val="00513375"/>
    <w:rsid w:val="005167FC"/>
    <w:rsid w:val="00516A88"/>
    <w:rsid w:val="00542781"/>
    <w:rsid w:val="0055235A"/>
    <w:rsid w:val="005535A1"/>
    <w:rsid w:val="005564D9"/>
    <w:rsid w:val="00566600"/>
    <w:rsid w:val="005709D6"/>
    <w:rsid w:val="00581072"/>
    <w:rsid w:val="0058442C"/>
    <w:rsid w:val="005866A5"/>
    <w:rsid w:val="0059438C"/>
    <w:rsid w:val="00596481"/>
    <w:rsid w:val="0059665F"/>
    <w:rsid w:val="00597516"/>
    <w:rsid w:val="005A61CD"/>
    <w:rsid w:val="005A7CB0"/>
    <w:rsid w:val="005B1049"/>
    <w:rsid w:val="005B1AE1"/>
    <w:rsid w:val="005D0D44"/>
    <w:rsid w:val="005D3865"/>
    <w:rsid w:val="005D4824"/>
    <w:rsid w:val="00600B4E"/>
    <w:rsid w:val="006038F2"/>
    <w:rsid w:val="006046FE"/>
    <w:rsid w:val="00606795"/>
    <w:rsid w:val="00607840"/>
    <w:rsid w:val="0061703B"/>
    <w:rsid w:val="00622A0B"/>
    <w:rsid w:val="006249FC"/>
    <w:rsid w:val="00627205"/>
    <w:rsid w:val="00644A3F"/>
    <w:rsid w:val="0064519E"/>
    <w:rsid w:val="006523C0"/>
    <w:rsid w:val="00662EFD"/>
    <w:rsid w:val="00663E6C"/>
    <w:rsid w:val="0066621B"/>
    <w:rsid w:val="00667EC7"/>
    <w:rsid w:val="00674CE6"/>
    <w:rsid w:val="006813D0"/>
    <w:rsid w:val="006945CB"/>
    <w:rsid w:val="006A10BA"/>
    <w:rsid w:val="006A18F9"/>
    <w:rsid w:val="006A4882"/>
    <w:rsid w:val="006B1CE1"/>
    <w:rsid w:val="006B5C6E"/>
    <w:rsid w:val="006C43DE"/>
    <w:rsid w:val="006C7F0D"/>
    <w:rsid w:val="006E5B9C"/>
    <w:rsid w:val="006F254D"/>
    <w:rsid w:val="00700BA5"/>
    <w:rsid w:val="0070366E"/>
    <w:rsid w:val="00705442"/>
    <w:rsid w:val="00705D06"/>
    <w:rsid w:val="007060F8"/>
    <w:rsid w:val="007129E4"/>
    <w:rsid w:val="00722220"/>
    <w:rsid w:val="00726176"/>
    <w:rsid w:val="0073499D"/>
    <w:rsid w:val="00736C30"/>
    <w:rsid w:val="00741830"/>
    <w:rsid w:val="00743456"/>
    <w:rsid w:val="00754C76"/>
    <w:rsid w:val="007624D2"/>
    <w:rsid w:val="0076263F"/>
    <w:rsid w:val="00763CE9"/>
    <w:rsid w:val="00767DCD"/>
    <w:rsid w:val="00776BAC"/>
    <w:rsid w:val="00783BBB"/>
    <w:rsid w:val="00790FEC"/>
    <w:rsid w:val="00795DCC"/>
    <w:rsid w:val="00797D3C"/>
    <w:rsid w:val="007A7EAF"/>
    <w:rsid w:val="007B434D"/>
    <w:rsid w:val="007C3A59"/>
    <w:rsid w:val="007C5BFF"/>
    <w:rsid w:val="007C5C73"/>
    <w:rsid w:val="007D1B43"/>
    <w:rsid w:val="007D3448"/>
    <w:rsid w:val="007E78C2"/>
    <w:rsid w:val="007F7C96"/>
    <w:rsid w:val="00801A75"/>
    <w:rsid w:val="008025C0"/>
    <w:rsid w:val="0080474A"/>
    <w:rsid w:val="00814593"/>
    <w:rsid w:val="00833832"/>
    <w:rsid w:val="00834D9D"/>
    <w:rsid w:val="00836129"/>
    <w:rsid w:val="00837698"/>
    <w:rsid w:val="0086283A"/>
    <w:rsid w:val="0086321B"/>
    <w:rsid w:val="008739FB"/>
    <w:rsid w:val="00880DAF"/>
    <w:rsid w:val="0088115E"/>
    <w:rsid w:val="008869E5"/>
    <w:rsid w:val="00887328"/>
    <w:rsid w:val="0088786D"/>
    <w:rsid w:val="008A18EF"/>
    <w:rsid w:val="008B15E8"/>
    <w:rsid w:val="008C09F3"/>
    <w:rsid w:val="008C1C7F"/>
    <w:rsid w:val="008C3BD0"/>
    <w:rsid w:val="008C4E3B"/>
    <w:rsid w:val="008D05F4"/>
    <w:rsid w:val="008F4D67"/>
    <w:rsid w:val="008F5B36"/>
    <w:rsid w:val="009147E4"/>
    <w:rsid w:val="00915868"/>
    <w:rsid w:val="00915D2A"/>
    <w:rsid w:val="00921341"/>
    <w:rsid w:val="00921FBF"/>
    <w:rsid w:val="009466AC"/>
    <w:rsid w:val="00960AF5"/>
    <w:rsid w:val="00964B15"/>
    <w:rsid w:val="0096686F"/>
    <w:rsid w:val="0097030B"/>
    <w:rsid w:val="00970DAB"/>
    <w:rsid w:val="0098062D"/>
    <w:rsid w:val="0098065C"/>
    <w:rsid w:val="00984CAF"/>
    <w:rsid w:val="00990184"/>
    <w:rsid w:val="00990FC1"/>
    <w:rsid w:val="0099414F"/>
    <w:rsid w:val="0099721A"/>
    <w:rsid w:val="009A26F8"/>
    <w:rsid w:val="009A706C"/>
    <w:rsid w:val="009B06E0"/>
    <w:rsid w:val="009C1B44"/>
    <w:rsid w:val="009C7436"/>
    <w:rsid w:val="009D07C9"/>
    <w:rsid w:val="009D1BD5"/>
    <w:rsid w:val="009E5D61"/>
    <w:rsid w:val="009E788D"/>
    <w:rsid w:val="009F4DA8"/>
    <w:rsid w:val="009F4E43"/>
    <w:rsid w:val="00A010EB"/>
    <w:rsid w:val="00A04597"/>
    <w:rsid w:val="00A06B52"/>
    <w:rsid w:val="00A15280"/>
    <w:rsid w:val="00A15E95"/>
    <w:rsid w:val="00A3025A"/>
    <w:rsid w:val="00A31D68"/>
    <w:rsid w:val="00A32D1B"/>
    <w:rsid w:val="00A40089"/>
    <w:rsid w:val="00A42C2E"/>
    <w:rsid w:val="00A46A69"/>
    <w:rsid w:val="00A6233E"/>
    <w:rsid w:val="00A679E1"/>
    <w:rsid w:val="00A73FE2"/>
    <w:rsid w:val="00A803E5"/>
    <w:rsid w:val="00A8296A"/>
    <w:rsid w:val="00A92CF2"/>
    <w:rsid w:val="00A954CE"/>
    <w:rsid w:val="00AA1478"/>
    <w:rsid w:val="00AA55E1"/>
    <w:rsid w:val="00AB2D5E"/>
    <w:rsid w:val="00AB519C"/>
    <w:rsid w:val="00AB614C"/>
    <w:rsid w:val="00AB6F75"/>
    <w:rsid w:val="00AB7DB9"/>
    <w:rsid w:val="00AE0E78"/>
    <w:rsid w:val="00AE1F5C"/>
    <w:rsid w:val="00AE669B"/>
    <w:rsid w:val="00AE7694"/>
    <w:rsid w:val="00AF1DB8"/>
    <w:rsid w:val="00B02ED6"/>
    <w:rsid w:val="00B03B7A"/>
    <w:rsid w:val="00B04B3A"/>
    <w:rsid w:val="00B05493"/>
    <w:rsid w:val="00B1047F"/>
    <w:rsid w:val="00B11C40"/>
    <w:rsid w:val="00B14EF6"/>
    <w:rsid w:val="00B243DB"/>
    <w:rsid w:val="00B255D1"/>
    <w:rsid w:val="00B275F4"/>
    <w:rsid w:val="00B4086F"/>
    <w:rsid w:val="00B42EC4"/>
    <w:rsid w:val="00B45D92"/>
    <w:rsid w:val="00B56CA1"/>
    <w:rsid w:val="00B62886"/>
    <w:rsid w:val="00B80444"/>
    <w:rsid w:val="00B80629"/>
    <w:rsid w:val="00B8079F"/>
    <w:rsid w:val="00B90C4F"/>
    <w:rsid w:val="00B915DE"/>
    <w:rsid w:val="00B95A03"/>
    <w:rsid w:val="00B9765E"/>
    <w:rsid w:val="00BA132D"/>
    <w:rsid w:val="00BA148C"/>
    <w:rsid w:val="00BA38F8"/>
    <w:rsid w:val="00BB236B"/>
    <w:rsid w:val="00BB487C"/>
    <w:rsid w:val="00BC0D97"/>
    <w:rsid w:val="00BC1299"/>
    <w:rsid w:val="00BC3929"/>
    <w:rsid w:val="00BC6AA8"/>
    <w:rsid w:val="00BD519B"/>
    <w:rsid w:val="00BD604B"/>
    <w:rsid w:val="00BD779C"/>
    <w:rsid w:val="00BE0A75"/>
    <w:rsid w:val="00BE2335"/>
    <w:rsid w:val="00BE32A7"/>
    <w:rsid w:val="00BE5DD5"/>
    <w:rsid w:val="00BE7A4C"/>
    <w:rsid w:val="00BF5BC9"/>
    <w:rsid w:val="00C00B12"/>
    <w:rsid w:val="00C21B71"/>
    <w:rsid w:val="00C32C55"/>
    <w:rsid w:val="00C3343A"/>
    <w:rsid w:val="00C35ADE"/>
    <w:rsid w:val="00C41408"/>
    <w:rsid w:val="00C4298E"/>
    <w:rsid w:val="00C450EA"/>
    <w:rsid w:val="00C50680"/>
    <w:rsid w:val="00C513EA"/>
    <w:rsid w:val="00C56AA2"/>
    <w:rsid w:val="00C63B18"/>
    <w:rsid w:val="00C63FCA"/>
    <w:rsid w:val="00C643E5"/>
    <w:rsid w:val="00C72610"/>
    <w:rsid w:val="00C73EA1"/>
    <w:rsid w:val="00C750A8"/>
    <w:rsid w:val="00C770C2"/>
    <w:rsid w:val="00C83683"/>
    <w:rsid w:val="00C908B2"/>
    <w:rsid w:val="00CA114C"/>
    <w:rsid w:val="00CA70FA"/>
    <w:rsid w:val="00CB14DF"/>
    <w:rsid w:val="00CB6F2E"/>
    <w:rsid w:val="00CC3180"/>
    <w:rsid w:val="00CC5841"/>
    <w:rsid w:val="00CC73B6"/>
    <w:rsid w:val="00CC78F2"/>
    <w:rsid w:val="00CD0833"/>
    <w:rsid w:val="00CD3241"/>
    <w:rsid w:val="00CD342E"/>
    <w:rsid w:val="00CD40FC"/>
    <w:rsid w:val="00CE42B5"/>
    <w:rsid w:val="00CE4CAE"/>
    <w:rsid w:val="00CE584B"/>
    <w:rsid w:val="00CF7E3D"/>
    <w:rsid w:val="00D01D4E"/>
    <w:rsid w:val="00D02D41"/>
    <w:rsid w:val="00D04035"/>
    <w:rsid w:val="00D1130A"/>
    <w:rsid w:val="00D15A8B"/>
    <w:rsid w:val="00D25D47"/>
    <w:rsid w:val="00D3218E"/>
    <w:rsid w:val="00D34EBC"/>
    <w:rsid w:val="00D357B3"/>
    <w:rsid w:val="00D3739D"/>
    <w:rsid w:val="00D40841"/>
    <w:rsid w:val="00D418D4"/>
    <w:rsid w:val="00D43EBB"/>
    <w:rsid w:val="00D46ECD"/>
    <w:rsid w:val="00D479F2"/>
    <w:rsid w:val="00D531DC"/>
    <w:rsid w:val="00D55C82"/>
    <w:rsid w:val="00D55FA9"/>
    <w:rsid w:val="00D5664F"/>
    <w:rsid w:val="00D56F70"/>
    <w:rsid w:val="00D6015F"/>
    <w:rsid w:val="00D73791"/>
    <w:rsid w:val="00D7458D"/>
    <w:rsid w:val="00D74F34"/>
    <w:rsid w:val="00D76424"/>
    <w:rsid w:val="00D87795"/>
    <w:rsid w:val="00D959B3"/>
    <w:rsid w:val="00DA4A01"/>
    <w:rsid w:val="00DA646E"/>
    <w:rsid w:val="00DA6625"/>
    <w:rsid w:val="00DB00D1"/>
    <w:rsid w:val="00DC2F99"/>
    <w:rsid w:val="00DC7287"/>
    <w:rsid w:val="00DE119D"/>
    <w:rsid w:val="00DE226B"/>
    <w:rsid w:val="00DF363B"/>
    <w:rsid w:val="00DF4307"/>
    <w:rsid w:val="00E103EC"/>
    <w:rsid w:val="00E1687A"/>
    <w:rsid w:val="00E250DE"/>
    <w:rsid w:val="00E34CA6"/>
    <w:rsid w:val="00E44864"/>
    <w:rsid w:val="00E475FE"/>
    <w:rsid w:val="00E517D6"/>
    <w:rsid w:val="00E61BA4"/>
    <w:rsid w:val="00E663AD"/>
    <w:rsid w:val="00E77631"/>
    <w:rsid w:val="00E83293"/>
    <w:rsid w:val="00E95228"/>
    <w:rsid w:val="00EC08EE"/>
    <w:rsid w:val="00EC6058"/>
    <w:rsid w:val="00EC6342"/>
    <w:rsid w:val="00ED0C17"/>
    <w:rsid w:val="00ED5454"/>
    <w:rsid w:val="00EE2A05"/>
    <w:rsid w:val="00EE56FF"/>
    <w:rsid w:val="00EE6AFB"/>
    <w:rsid w:val="00EE79DB"/>
    <w:rsid w:val="00EF1A92"/>
    <w:rsid w:val="00EF54C2"/>
    <w:rsid w:val="00EF6DEE"/>
    <w:rsid w:val="00F063DB"/>
    <w:rsid w:val="00F0761C"/>
    <w:rsid w:val="00F1551A"/>
    <w:rsid w:val="00F21627"/>
    <w:rsid w:val="00F32519"/>
    <w:rsid w:val="00F360FB"/>
    <w:rsid w:val="00F41648"/>
    <w:rsid w:val="00F4493A"/>
    <w:rsid w:val="00F44A3E"/>
    <w:rsid w:val="00F511AE"/>
    <w:rsid w:val="00F533C4"/>
    <w:rsid w:val="00F56C3B"/>
    <w:rsid w:val="00F57A86"/>
    <w:rsid w:val="00F60949"/>
    <w:rsid w:val="00F735BD"/>
    <w:rsid w:val="00F73ACE"/>
    <w:rsid w:val="00F75979"/>
    <w:rsid w:val="00F765DA"/>
    <w:rsid w:val="00F87A32"/>
    <w:rsid w:val="00FA7D8A"/>
    <w:rsid w:val="00FB05A6"/>
    <w:rsid w:val="00FB6C8F"/>
    <w:rsid w:val="00FB74BE"/>
    <w:rsid w:val="00FC1C84"/>
    <w:rsid w:val="00FC604B"/>
    <w:rsid w:val="00FC7544"/>
    <w:rsid w:val="00FD12A1"/>
    <w:rsid w:val="00FD1B1A"/>
    <w:rsid w:val="00FD20DE"/>
    <w:rsid w:val="00FD6CCA"/>
    <w:rsid w:val="00FF08FA"/>
    <w:rsid w:val="00FF6502"/>
    <w:rsid w:val="00FF6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1CFC9"/>
  <w15:chartTrackingRefBased/>
  <w15:docId w15:val="{05909101-CA6D-4257-8A5C-C96B061E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C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32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887328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Body">
    <w:name w:val="Body"/>
    <w:rsid w:val="00F41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FD6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CC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81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CurrentList1">
    <w:name w:val="Current List1"/>
    <w:uiPriority w:val="99"/>
    <w:rsid w:val="00E77631"/>
    <w:pPr>
      <w:numPr>
        <w:numId w:val="25"/>
      </w:numPr>
    </w:pPr>
  </w:style>
  <w:style w:type="paragraph" w:styleId="NormalWeb">
    <w:name w:val="Normal (Web)"/>
    <w:basedOn w:val="Normal"/>
    <w:uiPriority w:val="99"/>
    <w:semiHidden/>
    <w:unhideWhenUsed/>
    <w:rsid w:val="00A3025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vogl10@gmail.com" TargetMode="External"/><Relationship Id="rId13" Type="http://schemas.openxmlformats.org/officeDocument/2006/relationships/hyperlink" Target="mailto:bryjak24@yahoo.com" TargetMode="External"/><Relationship Id="rId18" Type="http://schemas.openxmlformats.org/officeDocument/2006/relationships/hyperlink" Target="mailto:iblizy3@aol.com" TargetMode="External"/><Relationship Id="rId26" Type="http://schemas.openxmlformats.org/officeDocument/2006/relationships/hyperlink" Target="mailto:joann@effr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iane.boger@gmail.com" TargetMode="External"/><Relationship Id="rId7" Type="http://schemas.openxmlformats.org/officeDocument/2006/relationships/hyperlink" Target="mailto:nancysolomon26@gmail.com" TargetMode="External"/><Relationship Id="rId12" Type="http://schemas.openxmlformats.org/officeDocument/2006/relationships/image" Target="media/image4.jpg"/><Relationship Id="rId17" Type="http://schemas.openxmlformats.org/officeDocument/2006/relationships/hyperlink" Target="mailto:nadeankras@gmail.com" TargetMode="External"/><Relationship Id="rId25" Type="http://schemas.openxmlformats.org/officeDocument/2006/relationships/hyperlink" Target="mailto:-%20lorifischer@y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lennielsen@msn.com" TargetMode="External"/><Relationship Id="rId20" Type="http://schemas.openxmlformats.org/officeDocument/2006/relationships/hyperlink" Target="file:///C:\Users\joann\AppData\Local\Temp\pid-17728\inkstone2@gmail.com" TargetMode="External"/><Relationship Id="rId29" Type="http://schemas.openxmlformats.org/officeDocument/2006/relationships/hyperlink" Target="mailto:ktraildenso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24" Type="http://schemas.openxmlformats.org/officeDocument/2006/relationships/hyperlink" Target="file:///C:\Users\joann\AppData\Local\Temp\pid-17728\inkstone2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ncysolomon26@gmail.com" TargetMode="External"/><Relationship Id="rId23" Type="http://schemas.openxmlformats.org/officeDocument/2006/relationships/hyperlink" Target="file:///C:\Users\joann\AppData\Local\Temp\pid-17728\fresnefamily@gmail.com" TargetMode="External"/><Relationship Id="rId28" Type="http://schemas.openxmlformats.org/officeDocument/2006/relationships/hyperlink" Target="mailto:joann@effron.com" TargetMode="External"/><Relationship Id="rId10" Type="http://schemas.openxmlformats.org/officeDocument/2006/relationships/hyperlink" Target="mailto:sking0730@gmail.com" TargetMode="External"/><Relationship Id="rId19" Type="http://schemas.openxmlformats.org/officeDocument/2006/relationships/hyperlink" Target="mailto:djmiles1955@gmail.com" TargetMode="External"/><Relationship Id="rId31" Type="http://schemas.openxmlformats.org/officeDocument/2006/relationships/hyperlink" Target="mailto:vedagilm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eankras@gmail.com" TargetMode="External"/><Relationship Id="rId14" Type="http://schemas.openxmlformats.org/officeDocument/2006/relationships/hyperlink" Target="mailto:jsribney@gmail.com" TargetMode="External"/><Relationship Id="rId22" Type="http://schemas.openxmlformats.org/officeDocument/2006/relationships/hyperlink" Target="mailto:crlbishop9@gmail.com" TargetMode="External"/><Relationship Id="rId27" Type="http://schemas.openxmlformats.org/officeDocument/2006/relationships/hyperlink" Target="mailto:sking0730@gmail.com" TargetMode="External"/><Relationship Id="rId30" Type="http://schemas.openxmlformats.org/officeDocument/2006/relationships/hyperlink" Target="mailto:dsmith@caltech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9FD-1466-4888-B167-C4723F2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Effron</dc:creator>
  <cp:keywords/>
  <cp:lastModifiedBy>JoAnn Effron</cp:lastModifiedBy>
  <cp:revision>19</cp:revision>
  <cp:lastPrinted>2025-11-30T22:35:00Z</cp:lastPrinted>
  <dcterms:created xsi:type="dcterms:W3CDTF">2025-11-28T16:03:00Z</dcterms:created>
  <dcterms:modified xsi:type="dcterms:W3CDTF">2025-11-30T23:55:00Z</dcterms:modified>
</cp:coreProperties>
</file>